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8657" w14:textId="11578AAE" w:rsidR="00767547" w:rsidRPr="00576534" w:rsidRDefault="00767547" w:rsidP="00767547">
      <w:pPr>
        <w:pStyle w:val="MERCKHEADER1"/>
        <w:rPr>
          <w:sz w:val="32"/>
        </w:rPr>
      </w:pPr>
      <w:r w:rsidRPr="00576534">
        <w:rPr>
          <w:sz w:val="32"/>
        </w:rPr>
        <w:t>MERCK RESEARCH LABORATORIES</w:t>
      </w:r>
      <w:r>
        <w:rPr>
          <w:sz w:val="32"/>
        </w:rPr>
        <w:t xml:space="preserve"> – </w:t>
      </w:r>
      <w:r w:rsidR="00732A85">
        <w:rPr>
          <w:sz w:val="32"/>
        </w:rPr>
        <w:t>DISCOVERY BIOLOGICS</w:t>
      </w:r>
    </w:p>
    <w:p w14:paraId="022AC8C4" w14:textId="2ECA12F2" w:rsidR="00C73AE8" w:rsidRDefault="00767547" w:rsidP="00767547">
      <w:pPr>
        <w:pStyle w:val="MERCKHEADER1"/>
        <w:rPr>
          <w:sz w:val="32"/>
        </w:rPr>
      </w:pPr>
      <w:r w:rsidRPr="00576534">
        <w:rPr>
          <w:sz w:val="32"/>
          <w:u w:val="single"/>
        </w:rPr>
        <w:t>S</w:t>
      </w:r>
      <w:r w:rsidR="00143683">
        <w:rPr>
          <w:sz w:val="32"/>
        </w:rPr>
        <w:t xml:space="preserve">cientific </w:t>
      </w:r>
      <w:r w:rsidR="00143683" w:rsidRPr="00143683">
        <w:rPr>
          <w:sz w:val="32"/>
          <w:u w:val="single"/>
        </w:rPr>
        <w:t>E</w:t>
      </w:r>
      <w:r w:rsidR="00143683">
        <w:rPr>
          <w:sz w:val="32"/>
        </w:rPr>
        <w:t>ngagement and</w:t>
      </w:r>
      <w:r w:rsidRPr="00576534">
        <w:rPr>
          <w:sz w:val="32"/>
        </w:rPr>
        <w:t xml:space="preserve"> 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>m</w:t>
      </w:r>
      <w:r w:rsidRPr="00143683">
        <w:rPr>
          <w:sz w:val="32"/>
        </w:rPr>
        <w:t>e</w:t>
      </w:r>
      <w:r w:rsidRPr="00576534">
        <w:rPr>
          <w:sz w:val="32"/>
        </w:rPr>
        <w:t xml:space="preserve">rging </w:t>
      </w:r>
      <w:r w:rsidRPr="00576534">
        <w:rPr>
          <w:sz w:val="32"/>
          <w:u w:val="single"/>
        </w:rPr>
        <w:t>D</w:t>
      </w:r>
      <w:r w:rsidRPr="00576534">
        <w:rPr>
          <w:sz w:val="32"/>
        </w:rPr>
        <w:t xml:space="preserve">iscovery </w:t>
      </w:r>
      <w:r w:rsidRPr="00576534">
        <w:rPr>
          <w:sz w:val="32"/>
          <w:u w:val="single"/>
        </w:rPr>
        <w:t>S</w:t>
      </w:r>
      <w:r w:rsidRPr="00576534">
        <w:rPr>
          <w:sz w:val="32"/>
        </w:rPr>
        <w:t>cience (SEEDS) Program</w:t>
      </w:r>
    </w:p>
    <w:p w14:paraId="7298CC11" w14:textId="288A5390" w:rsidR="00767547" w:rsidRPr="001A5747" w:rsidRDefault="002D2A52" w:rsidP="00767547">
      <w:pPr>
        <w:pStyle w:val="MERCKHEADER1"/>
        <w:rPr>
          <w:i/>
          <w:color w:val="auto"/>
          <w:sz w:val="32"/>
        </w:rPr>
      </w:pPr>
      <w:r>
        <w:rPr>
          <w:i/>
          <w:color w:val="auto"/>
          <w:sz w:val="32"/>
        </w:rPr>
        <w:t xml:space="preserve">2025 </w:t>
      </w:r>
      <w:r w:rsidR="005D3FB9">
        <w:rPr>
          <w:i/>
          <w:color w:val="auto"/>
          <w:sz w:val="32"/>
        </w:rPr>
        <w:t>PRE-</w:t>
      </w:r>
      <w:r w:rsidR="00767547">
        <w:rPr>
          <w:i/>
          <w:color w:val="auto"/>
          <w:sz w:val="32"/>
        </w:rPr>
        <w:t>PROPOSAL</w:t>
      </w:r>
      <w:r w:rsidR="00767547" w:rsidRPr="001A5747">
        <w:rPr>
          <w:i/>
          <w:color w:val="auto"/>
          <w:sz w:val="32"/>
        </w:rPr>
        <w:t xml:space="preserve"> Form</w:t>
      </w:r>
    </w:p>
    <w:p w14:paraId="6AD98E9A" w14:textId="77777777" w:rsidR="00767547" w:rsidRDefault="00767547" w:rsidP="00767547">
      <w:pPr>
        <w:pStyle w:val="aParagraphtext"/>
      </w:pPr>
    </w:p>
    <w:p w14:paraId="37408F79" w14:textId="148792F4" w:rsidR="00767547" w:rsidRDefault="00306B96" w:rsidP="00767547">
      <w:pPr>
        <w:pStyle w:val="aParagraphtext"/>
      </w:pPr>
      <w:r>
        <w:t>U</w:t>
      </w:r>
      <w:r w:rsidR="00767547" w:rsidRPr="00E41CB0">
        <w:t xml:space="preserve">se the following </w:t>
      </w:r>
      <w:r w:rsidR="00767547">
        <w:t>form</w:t>
      </w:r>
      <w:r w:rsidR="00767547" w:rsidRPr="00E41CB0">
        <w:t xml:space="preserve"> to develop your </w:t>
      </w:r>
      <w:r w:rsidR="00767547">
        <w:t>Merc</w:t>
      </w:r>
      <w:r w:rsidR="002D2A52">
        <w:t>k</w:t>
      </w:r>
      <w:r w:rsidR="00767547">
        <w:t xml:space="preserve"> Research Laboratories (MRL) SEEDS </w:t>
      </w:r>
      <w:r w:rsidR="00A729C4">
        <w:t xml:space="preserve">Program </w:t>
      </w:r>
      <w:r w:rsidRPr="00A729C4">
        <w:t>pre-p</w:t>
      </w:r>
      <w:r w:rsidR="00767547" w:rsidRPr="00A729C4">
        <w:t xml:space="preserve">roposal </w:t>
      </w:r>
      <w:r w:rsidR="008B1133" w:rsidRPr="00A729C4">
        <w:t>for submission.</w:t>
      </w:r>
      <w:r w:rsidR="009F000B" w:rsidRPr="00A729C4">
        <w:t xml:space="preserve"> Please send</w:t>
      </w:r>
      <w:r w:rsidR="00821171" w:rsidRPr="00A729C4">
        <w:t xml:space="preserve"> the completed form to </w:t>
      </w:r>
      <w:hyperlink r:id="rId12" w:history="1">
        <w:r w:rsidR="00821171" w:rsidRPr="00A729C4">
          <w:rPr>
            <w:rStyle w:val="Hyperlink"/>
            <w:rFonts w:eastAsia="Yu Gothic" w:cs="Arial"/>
            <w:szCs w:val="24"/>
          </w:rPr>
          <w:t>dbseeds@merck.com</w:t>
        </w:r>
      </w:hyperlink>
      <w:r w:rsidR="00821171" w:rsidRPr="00A729C4">
        <w:rPr>
          <w:rStyle w:val="Hyperlink"/>
          <w:rFonts w:eastAsia="Yu Gothic" w:cs="Arial"/>
          <w:szCs w:val="24"/>
          <w:u w:val="none"/>
        </w:rPr>
        <w:t xml:space="preserve"> </w:t>
      </w:r>
      <w:r w:rsidR="00844323">
        <w:t>by</w:t>
      </w:r>
      <w:r w:rsidR="00821171" w:rsidRPr="00A729C4">
        <w:t xml:space="preserve"> </w:t>
      </w:r>
      <w:r w:rsidR="00821171" w:rsidRPr="00A729C4">
        <w:rPr>
          <w:u w:val="single"/>
        </w:rPr>
        <w:t>July 23, 2025</w:t>
      </w:r>
      <w:r w:rsidR="00821171" w:rsidRPr="00A729C4">
        <w:t>.</w:t>
      </w:r>
      <w:r w:rsidR="00E53FE1">
        <w:t xml:space="preserve"> Your proposal will be kept confidentially.</w:t>
      </w:r>
    </w:p>
    <w:p w14:paraId="42CCF397" w14:textId="77777777" w:rsidR="00767547" w:rsidRDefault="00767547" w:rsidP="00767547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547" w14:paraId="4CD7200C" w14:textId="77777777" w:rsidTr="003478F0">
        <w:tc>
          <w:tcPr>
            <w:tcW w:w="9350" w:type="dxa"/>
            <w:gridSpan w:val="2"/>
            <w:shd w:val="clear" w:color="auto" w:fill="293137" w:themeFill="text1" w:themeFillShade="BF"/>
          </w:tcPr>
          <w:p w14:paraId="4BA9D181" w14:textId="77777777" w:rsidR="00767547" w:rsidRPr="00E41CB0" w:rsidRDefault="00767547" w:rsidP="003478F0">
            <w:pPr>
              <w:pStyle w:val="aParagraphtext"/>
              <w:rPr>
                <w:b/>
              </w:rPr>
            </w:pPr>
            <w:r w:rsidRPr="00E41CB0">
              <w:rPr>
                <w:b/>
              </w:rPr>
              <w:t>PROJECT TITLE:</w:t>
            </w:r>
          </w:p>
        </w:tc>
      </w:tr>
      <w:tr w:rsidR="00767547" w14:paraId="256D2EDD" w14:textId="77777777" w:rsidTr="003478F0">
        <w:tc>
          <w:tcPr>
            <w:tcW w:w="9350" w:type="dxa"/>
            <w:gridSpan w:val="2"/>
          </w:tcPr>
          <w:p w14:paraId="73F5528F" w14:textId="77777777" w:rsidR="00767547" w:rsidRDefault="00767547" w:rsidP="003478F0">
            <w:pPr>
              <w:pStyle w:val="aParagraphtext"/>
            </w:pPr>
          </w:p>
        </w:tc>
      </w:tr>
      <w:tr w:rsidR="00767547" w14:paraId="56A25D1C" w14:textId="77777777" w:rsidTr="003478F0">
        <w:tc>
          <w:tcPr>
            <w:tcW w:w="4675" w:type="dxa"/>
            <w:shd w:val="clear" w:color="auto" w:fill="D3D9DE" w:themeFill="text1" w:themeFillTint="33"/>
          </w:tcPr>
          <w:p w14:paraId="68AB91F3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>INVESTIGATOR NAME(S)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190B03ED" w14:textId="77777777" w:rsidR="00767547" w:rsidRPr="00E41CB0" w:rsidRDefault="00767547" w:rsidP="003478F0">
            <w:pPr>
              <w:pStyle w:val="MERCKHEADER4"/>
            </w:pPr>
            <w:r>
              <w:t>INSTITUTION AFFILIATION</w:t>
            </w:r>
            <w:r w:rsidRPr="00E41CB0">
              <w:t>:</w:t>
            </w:r>
          </w:p>
        </w:tc>
      </w:tr>
      <w:tr w:rsidR="00767547" w14:paraId="7BB963CE" w14:textId="77777777" w:rsidTr="003478F0">
        <w:tc>
          <w:tcPr>
            <w:tcW w:w="4675" w:type="dxa"/>
            <w:shd w:val="clear" w:color="auto" w:fill="auto"/>
          </w:tcPr>
          <w:p w14:paraId="2DDAD5FD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shd w:val="clear" w:color="auto" w:fill="auto"/>
          </w:tcPr>
          <w:p w14:paraId="3F500415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</w:tr>
      <w:tr w:rsidR="00767547" w14:paraId="3D9FA270" w14:textId="77777777" w:rsidTr="003478F0">
        <w:tc>
          <w:tcPr>
            <w:tcW w:w="4675" w:type="dxa"/>
            <w:shd w:val="clear" w:color="auto" w:fill="D3D9DE" w:themeFill="text1" w:themeFillTint="33"/>
          </w:tcPr>
          <w:p w14:paraId="1236CF4C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EMAIL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5BBB5B04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>INVESTIGATOR</w:t>
            </w:r>
            <w:r>
              <w:t xml:space="preserve"> ADDRESS:</w:t>
            </w:r>
          </w:p>
        </w:tc>
      </w:tr>
      <w:tr w:rsidR="00767547" w14:paraId="16C8C60E" w14:textId="77777777" w:rsidTr="003478F0">
        <w:tc>
          <w:tcPr>
            <w:tcW w:w="4675" w:type="dxa"/>
            <w:shd w:val="clear" w:color="auto" w:fill="auto"/>
          </w:tcPr>
          <w:p w14:paraId="30277170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7437ABDA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</w:tr>
      <w:tr w:rsidR="00767547" w14:paraId="6F471DB8" w14:textId="77777777" w:rsidTr="003478F0">
        <w:tc>
          <w:tcPr>
            <w:tcW w:w="4675" w:type="dxa"/>
            <w:shd w:val="clear" w:color="auto" w:fill="D3D9DE" w:themeFill="text1" w:themeFillTint="33"/>
          </w:tcPr>
          <w:p w14:paraId="2F62C44E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PHONE:</w:t>
            </w:r>
          </w:p>
        </w:tc>
        <w:tc>
          <w:tcPr>
            <w:tcW w:w="4675" w:type="dxa"/>
            <w:vMerge/>
            <w:shd w:val="clear" w:color="auto" w:fill="auto"/>
          </w:tcPr>
          <w:p w14:paraId="7B11A72B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4CDBAFEA" w14:textId="77777777" w:rsidTr="003478F0">
        <w:tc>
          <w:tcPr>
            <w:tcW w:w="4675" w:type="dxa"/>
            <w:shd w:val="clear" w:color="auto" w:fill="auto"/>
          </w:tcPr>
          <w:p w14:paraId="164C1ADA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00AECC2E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04873132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22F88E7C" w14:textId="77777777" w:rsidR="00767547" w:rsidRDefault="00767547" w:rsidP="003478F0">
            <w:pPr>
              <w:pStyle w:val="aParagraphtext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TECHNOLOGY TRANSFER OFFICER:</w:t>
            </w:r>
          </w:p>
          <w:p w14:paraId="347EEE42" w14:textId="77777777" w:rsidR="00767547" w:rsidRPr="009D5854" w:rsidRDefault="00767547" w:rsidP="003478F0">
            <w:pPr>
              <w:pStyle w:val="MERCKHEADER4"/>
              <w:rPr>
                <w:b w:val="0"/>
              </w:rPr>
            </w:pPr>
            <w:r>
              <w:rPr>
                <w:rFonts w:eastAsia="Arial Unicode MS" w:cs="Arial Unicode MS"/>
              </w:rPr>
              <w:t xml:space="preserve"> </w:t>
            </w:r>
            <w:r w:rsidRPr="009D5854">
              <w:rPr>
                <w:rFonts w:eastAsia="Arial Unicode MS" w:cs="Arial Unicode MS"/>
                <w:b w:val="0"/>
                <w:i/>
                <w:sz w:val="16"/>
              </w:rPr>
              <w:t>Please include contact information including email, phone and address</w:t>
            </w:r>
          </w:p>
        </w:tc>
      </w:tr>
      <w:tr w:rsidR="00767547" w14:paraId="5F8C0ECC" w14:textId="77777777" w:rsidTr="003478F0">
        <w:tc>
          <w:tcPr>
            <w:tcW w:w="9350" w:type="dxa"/>
            <w:gridSpan w:val="2"/>
          </w:tcPr>
          <w:p w14:paraId="51770F20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3BA743C5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1B208F97" w14:textId="77777777" w:rsidR="00767547" w:rsidRDefault="00767547" w:rsidP="003478F0">
            <w:pPr>
              <w:pStyle w:val="MERCKHEADER4"/>
            </w:pPr>
            <w:r w:rsidRPr="008812F3">
              <w:t>ACTIVE RFP FOCUS AREAS:</w:t>
            </w:r>
          </w:p>
          <w:p w14:paraId="4B314169" w14:textId="77777777" w:rsidR="00767547" w:rsidRPr="009C628A" w:rsidRDefault="00767547" w:rsidP="003478F0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select all that apply to the </w:t>
            </w:r>
            <w:r>
              <w:rPr>
                <w:b w:val="0"/>
                <w:i/>
                <w:sz w:val="16"/>
              </w:rPr>
              <w:t>proposal</w:t>
            </w:r>
          </w:p>
        </w:tc>
      </w:tr>
      <w:tr w:rsidR="00767547" w14:paraId="141B87A0" w14:textId="77777777" w:rsidTr="006A11C5">
        <w:trPr>
          <w:trHeight w:val="1034"/>
        </w:trPr>
        <w:tc>
          <w:tcPr>
            <w:tcW w:w="4675" w:type="dxa"/>
          </w:tcPr>
          <w:p w14:paraId="2511990A" w14:textId="66E2F127" w:rsidR="00767547" w:rsidRPr="00732A85" w:rsidRDefault="00B52DA5" w:rsidP="00143683">
            <w:pPr>
              <w:pStyle w:val="aParagraphtext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931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0125</w:t>
            </w:r>
          </w:p>
          <w:p w14:paraId="6E9E1A1E" w14:textId="50E069B8" w:rsidR="00732A85" w:rsidRDefault="00B52DA5" w:rsidP="0014368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15824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0</w:t>
            </w:r>
            <w:r w:rsidR="0035492C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25</w:t>
            </w:r>
          </w:p>
          <w:p w14:paraId="28B90D91" w14:textId="6D47A055" w:rsidR="00732A85" w:rsidRDefault="00B52DA5" w:rsidP="0014368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20681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0</w:t>
            </w:r>
            <w:r w:rsidR="0035492C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25</w:t>
            </w:r>
          </w:p>
          <w:p w14:paraId="58C047F1" w14:textId="3A63612E" w:rsidR="00732A85" w:rsidRPr="005E6C54" w:rsidRDefault="00B52DA5" w:rsidP="00143683">
            <w:pPr>
              <w:pStyle w:val="aParagraphtext"/>
              <w:rPr>
                <w:rFonts w:asciiTheme="minorHAnsi" w:hAnsiTheme="minorHAnsi" w:cs="Arial"/>
                <w:i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400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C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A11C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Other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6A11C5" w:rsidRPr="009C628A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6A11C5">
              <w:rPr>
                <w:rFonts w:asciiTheme="minorHAnsi" w:hAnsiTheme="minorHAnsi" w:cs="Arial"/>
                <w:i/>
                <w:sz w:val="18"/>
                <w:szCs w:val="18"/>
              </w:rPr>
              <w:t xml:space="preserve">if selected </w:t>
            </w:r>
            <w:r w:rsidR="006A11C5" w:rsidRPr="009C628A">
              <w:rPr>
                <w:rFonts w:asciiTheme="minorHAnsi" w:hAnsiTheme="minorHAnsi" w:cs="Arial"/>
                <w:i/>
                <w:sz w:val="18"/>
                <w:szCs w:val="18"/>
              </w:rPr>
              <w:t>in</w:t>
            </w:r>
            <w:r w:rsidR="006A11C5">
              <w:rPr>
                <w:rFonts w:asciiTheme="minorHAnsi" w:hAnsiTheme="minorHAnsi" w:cs="Arial"/>
                <w:i/>
                <w:sz w:val="18"/>
                <w:szCs w:val="18"/>
              </w:rPr>
              <w:t>dicate</w:t>
            </w:r>
            <w:r w:rsidR="006A11C5" w:rsidRPr="009C628A">
              <w:rPr>
                <w:rFonts w:asciiTheme="minorHAnsi" w:hAnsiTheme="minorHAnsi" w:cs="Arial"/>
                <w:i/>
                <w:sz w:val="18"/>
                <w:szCs w:val="18"/>
              </w:rPr>
              <w:t xml:space="preserve"> here)</w:t>
            </w:r>
          </w:p>
        </w:tc>
        <w:tc>
          <w:tcPr>
            <w:tcW w:w="4675" w:type="dxa"/>
          </w:tcPr>
          <w:p w14:paraId="69CE0F3D" w14:textId="2BDB1BE5" w:rsidR="00732A85" w:rsidRDefault="00B52DA5" w:rsidP="003478F0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11129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0</w:t>
            </w:r>
            <w:r w:rsidR="0035492C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25</w:t>
            </w:r>
          </w:p>
          <w:p w14:paraId="37890F8C" w14:textId="7CEEFFBE" w:rsidR="006A11C5" w:rsidRDefault="00B52DA5" w:rsidP="003478F0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7328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0</w:t>
            </w:r>
            <w:r w:rsidR="0035492C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25</w:t>
            </w:r>
          </w:p>
          <w:p w14:paraId="0219CA30" w14:textId="2548CE73" w:rsidR="00732A85" w:rsidRDefault="00B52DA5" w:rsidP="003478F0">
            <w:pPr>
              <w:pStyle w:val="aParagraphtext"/>
              <w:rPr>
                <w:rFonts w:asciiTheme="minorHAnsi" w:eastAsia="MS Gothic" w:hAnsiTheme="minorHAnsi" w:cs="MS Gothic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16921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0625</w:t>
            </w:r>
          </w:p>
          <w:p w14:paraId="5F1A6EDA" w14:textId="77777777" w:rsidR="00767547" w:rsidRPr="00913B73" w:rsidRDefault="00B52DA5" w:rsidP="003478F0">
            <w:pPr>
              <w:pStyle w:val="aParagraphtext"/>
              <w:rPr>
                <w:rFonts w:asciiTheme="minorHAnsi" w:hAnsiTheme="minorHAnsi" w:cs="Arial"/>
                <w:i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4611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7547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67547">
              <w:rPr>
                <w:rFonts w:asciiTheme="minorHAnsi" w:hAnsiTheme="minorHAnsi" w:cs="Arial"/>
                <w:b/>
                <w:sz w:val="18"/>
                <w:szCs w:val="18"/>
              </w:rPr>
              <w:t>Renewal</w:t>
            </w:r>
          </w:p>
        </w:tc>
      </w:tr>
      <w:tr w:rsidR="00767547" w14:paraId="31554CEB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7F2EC436" w14:textId="77777777" w:rsidR="00767547" w:rsidRDefault="00767547" w:rsidP="003478F0">
            <w:pPr>
              <w:pStyle w:val="MERCKHEADER4"/>
            </w:pPr>
            <w:r w:rsidRPr="00E41CB0">
              <w:t>EXECUTIVE SUMMARY</w:t>
            </w:r>
            <w:r>
              <w:t>:</w:t>
            </w:r>
          </w:p>
          <w:p w14:paraId="402A4992" w14:textId="5E62D2DD" w:rsidR="00767547" w:rsidRPr="009D5854" w:rsidRDefault="0047687A" w:rsidP="003478F0">
            <w:pPr>
              <w:pStyle w:val="MERCKHEADER4"/>
              <w:rPr>
                <w:b w:val="0"/>
                <w:i/>
                <w:sz w:val="16"/>
                <w:szCs w:val="16"/>
              </w:rPr>
            </w:pPr>
            <w:r w:rsidRPr="009D5854">
              <w:rPr>
                <w:b w:val="0"/>
                <w:i/>
                <w:sz w:val="16"/>
                <w:szCs w:val="16"/>
              </w:rPr>
              <w:t>Please provide a BRIEF</w:t>
            </w:r>
            <w:r>
              <w:rPr>
                <w:b w:val="0"/>
                <w:i/>
                <w:sz w:val="16"/>
                <w:szCs w:val="16"/>
              </w:rPr>
              <w:t xml:space="preserve"> </w:t>
            </w:r>
            <w:r w:rsidRPr="009D5854">
              <w:rPr>
                <w:b w:val="0"/>
                <w:i/>
                <w:sz w:val="16"/>
                <w:szCs w:val="16"/>
              </w:rPr>
              <w:t>statement summarizing the research proposal</w:t>
            </w:r>
          </w:p>
        </w:tc>
      </w:tr>
      <w:tr w:rsidR="00767547" w14:paraId="32CC627C" w14:textId="77777777" w:rsidTr="003478F0">
        <w:trPr>
          <w:trHeight w:val="47"/>
        </w:trPr>
        <w:tc>
          <w:tcPr>
            <w:tcW w:w="9350" w:type="dxa"/>
            <w:gridSpan w:val="2"/>
          </w:tcPr>
          <w:p w14:paraId="307495E9" w14:textId="77777777" w:rsidR="00767547" w:rsidRPr="001E7B7D" w:rsidRDefault="00767547" w:rsidP="003478F0">
            <w:pPr>
              <w:pStyle w:val="aParagraphtext"/>
            </w:pPr>
          </w:p>
          <w:p w14:paraId="03A7CA83" w14:textId="77777777" w:rsidR="00767547" w:rsidRDefault="00767547" w:rsidP="003478F0">
            <w:pPr>
              <w:pStyle w:val="aParagraphtext"/>
            </w:pPr>
          </w:p>
          <w:p w14:paraId="5710C646" w14:textId="77777777" w:rsidR="00767547" w:rsidRDefault="00767547" w:rsidP="003478F0">
            <w:pPr>
              <w:pStyle w:val="aParagraphtext"/>
            </w:pPr>
          </w:p>
          <w:p w14:paraId="39935E98" w14:textId="77777777" w:rsidR="00767547" w:rsidRDefault="00767547" w:rsidP="003478F0">
            <w:pPr>
              <w:pStyle w:val="aParagraphtext"/>
            </w:pPr>
          </w:p>
          <w:p w14:paraId="65A0CE06" w14:textId="77777777" w:rsidR="00767547" w:rsidRDefault="00767547" w:rsidP="003478F0">
            <w:pPr>
              <w:pStyle w:val="aParagraphtext"/>
            </w:pPr>
          </w:p>
          <w:p w14:paraId="650CB018" w14:textId="77777777" w:rsidR="00767547" w:rsidRDefault="00767547" w:rsidP="003478F0">
            <w:pPr>
              <w:pStyle w:val="aParagraphtext"/>
            </w:pPr>
          </w:p>
        </w:tc>
      </w:tr>
    </w:tbl>
    <w:p w14:paraId="65EAF9C0" w14:textId="77777777" w:rsidR="00767547" w:rsidRDefault="00767547" w:rsidP="00767547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547" w14:paraId="4F977714" w14:textId="77777777" w:rsidTr="003478F0">
        <w:tc>
          <w:tcPr>
            <w:tcW w:w="9350" w:type="dxa"/>
            <w:shd w:val="clear" w:color="auto" w:fill="293137" w:themeFill="text1" w:themeFillShade="BF"/>
          </w:tcPr>
          <w:p w14:paraId="027C1844" w14:textId="6EE2E7AC" w:rsidR="00767547" w:rsidRDefault="0097701C" w:rsidP="003478F0">
            <w:pPr>
              <w:pStyle w:val="MERCKHEADER4"/>
            </w:pPr>
            <w:r>
              <w:t xml:space="preserve">PRE- </w:t>
            </w:r>
            <w:r w:rsidR="00767547">
              <w:t>PROPOSAL</w:t>
            </w:r>
          </w:p>
          <w:p w14:paraId="6DBB9030" w14:textId="2F74A24F" w:rsidR="00870212" w:rsidRPr="00870212" w:rsidRDefault="00767547" w:rsidP="003478F0">
            <w:pPr>
              <w:spacing w:after="100" w:afterAutospacing="1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lease limit </w:t>
            </w:r>
            <w:r w:rsidR="00870212">
              <w:rPr>
                <w:i/>
                <w:sz w:val="16"/>
              </w:rPr>
              <w:t xml:space="preserve">your overall pre-proposal </w:t>
            </w:r>
            <w:r>
              <w:rPr>
                <w:i/>
                <w:sz w:val="16"/>
              </w:rPr>
              <w:t xml:space="preserve">to </w:t>
            </w:r>
            <w:r w:rsidR="00870212">
              <w:rPr>
                <w:i/>
                <w:sz w:val="16"/>
              </w:rPr>
              <w:t>2-</w:t>
            </w:r>
            <w:r>
              <w:rPr>
                <w:i/>
                <w:sz w:val="16"/>
              </w:rPr>
              <w:t>3 pages</w:t>
            </w:r>
            <w:r w:rsidR="00AE527A">
              <w:rPr>
                <w:i/>
                <w:sz w:val="16"/>
              </w:rPr>
              <w:t xml:space="preserve"> (data</w:t>
            </w:r>
            <w:r w:rsidR="00273FE2">
              <w:rPr>
                <w:i/>
                <w:sz w:val="16"/>
              </w:rPr>
              <w:t xml:space="preserve">, </w:t>
            </w:r>
            <w:r w:rsidR="00AE527A">
              <w:rPr>
                <w:i/>
                <w:sz w:val="16"/>
              </w:rPr>
              <w:t>figures</w:t>
            </w:r>
            <w:r w:rsidR="00273FE2">
              <w:rPr>
                <w:i/>
                <w:sz w:val="16"/>
              </w:rPr>
              <w:t xml:space="preserve"> and references</w:t>
            </w:r>
            <w:r w:rsidR="00AE527A">
              <w:rPr>
                <w:i/>
                <w:sz w:val="16"/>
              </w:rPr>
              <w:t xml:space="preserve"> included)</w:t>
            </w:r>
            <w:r>
              <w:rPr>
                <w:i/>
                <w:sz w:val="16"/>
              </w:rPr>
              <w:t>.</w:t>
            </w:r>
            <w:r w:rsidR="0087021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Please </w:t>
            </w:r>
            <w:r w:rsidR="00277983">
              <w:rPr>
                <w:i/>
                <w:sz w:val="16"/>
              </w:rPr>
              <w:t xml:space="preserve">be prepared to justify the budget </w:t>
            </w:r>
            <w:r>
              <w:rPr>
                <w:i/>
                <w:sz w:val="16"/>
              </w:rPr>
              <w:t xml:space="preserve">should your research proposal be </w:t>
            </w:r>
            <w:r w:rsidR="00277983">
              <w:rPr>
                <w:i/>
                <w:sz w:val="16"/>
              </w:rPr>
              <w:t>invited for full-proposal development. (</w:t>
            </w:r>
            <w:r>
              <w:rPr>
                <w:i/>
                <w:sz w:val="16"/>
              </w:rPr>
              <w:t xml:space="preserve">SEEDS research grant </w:t>
            </w:r>
            <w:r w:rsidR="00277983">
              <w:rPr>
                <w:i/>
                <w:sz w:val="16"/>
              </w:rPr>
              <w:t>is</w:t>
            </w:r>
            <w:r>
              <w:rPr>
                <w:i/>
                <w:sz w:val="16"/>
              </w:rPr>
              <w:t xml:space="preserve"> up to $125,000 in direct costs plus institution’s indirect cost not to exceed a total of $200,000 for a duration of 1 year</w:t>
            </w:r>
            <w:r w:rsidR="00277983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 </w:t>
            </w:r>
          </w:p>
        </w:tc>
      </w:tr>
      <w:tr w:rsidR="00767547" w14:paraId="27461D8A" w14:textId="77777777" w:rsidTr="003478F0">
        <w:tc>
          <w:tcPr>
            <w:tcW w:w="9350" w:type="dxa"/>
            <w:shd w:val="clear" w:color="auto" w:fill="D3D9DE" w:themeFill="text1" w:themeFillTint="33"/>
          </w:tcPr>
          <w:p w14:paraId="00C00B91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>
              <w:t xml:space="preserve">PROJECT SIGNIFICANCE </w:t>
            </w:r>
          </w:p>
          <w:p w14:paraId="62887039" w14:textId="2C16635A" w:rsidR="00767547" w:rsidRPr="00755C29" w:rsidRDefault="00767547" w:rsidP="000175CE">
            <w:pPr>
              <w:pStyle w:val="MERCKHEADER4"/>
              <w:ind w:left="360"/>
              <w:rPr>
                <w:b w:val="0"/>
                <w:i/>
                <w:sz w:val="16"/>
                <w:szCs w:val="16"/>
              </w:rPr>
            </w:pPr>
            <w:r w:rsidRPr="009C628A">
              <w:rPr>
                <w:b w:val="0"/>
                <w:i/>
                <w:sz w:val="16"/>
                <w:szCs w:val="16"/>
              </w:rPr>
              <w:t>Please provide a statement summarizing the research proposal and how it</w:t>
            </w:r>
            <w:r w:rsidR="000175CE">
              <w:rPr>
                <w:b w:val="0"/>
                <w:i/>
                <w:sz w:val="16"/>
                <w:szCs w:val="16"/>
              </w:rPr>
              <w:t xml:space="preserve"> advances biologics discovery &amp; development</w:t>
            </w:r>
          </w:p>
        </w:tc>
      </w:tr>
      <w:tr w:rsidR="00767547" w14:paraId="25F0D937" w14:textId="77777777" w:rsidTr="003478F0">
        <w:trPr>
          <w:trHeight w:val="692"/>
        </w:trPr>
        <w:tc>
          <w:tcPr>
            <w:tcW w:w="9350" w:type="dxa"/>
            <w:shd w:val="clear" w:color="auto" w:fill="auto"/>
          </w:tcPr>
          <w:p w14:paraId="47E80C7A" w14:textId="77777777" w:rsidR="00767547" w:rsidRPr="001E7B7D" w:rsidRDefault="00767547" w:rsidP="003478F0">
            <w:pPr>
              <w:pStyle w:val="aParagraphtext"/>
            </w:pPr>
          </w:p>
          <w:p w14:paraId="2C3379E4" w14:textId="77777777" w:rsidR="00767547" w:rsidRPr="001E7B7D" w:rsidRDefault="00767547" w:rsidP="003478F0">
            <w:pPr>
              <w:pStyle w:val="aParagraphtext"/>
            </w:pPr>
          </w:p>
          <w:p w14:paraId="4DD7E3F0" w14:textId="77777777" w:rsidR="00767547" w:rsidRPr="001E7B7D" w:rsidRDefault="00767547" w:rsidP="003478F0">
            <w:pPr>
              <w:pStyle w:val="aParagraphtext"/>
            </w:pPr>
          </w:p>
          <w:p w14:paraId="6E504C4C" w14:textId="3415E40D" w:rsidR="00767547" w:rsidRDefault="00767547" w:rsidP="003478F0">
            <w:pPr>
              <w:pStyle w:val="aParagraphtext"/>
            </w:pPr>
          </w:p>
          <w:p w14:paraId="46DA9D44" w14:textId="77777777" w:rsidR="00096DCE" w:rsidRDefault="00096DCE" w:rsidP="003478F0">
            <w:pPr>
              <w:pStyle w:val="aParagraphtext"/>
            </w:pPr>
          </w:p>
          <w:p w14:paraId="191947D9" w14:textId="79E615BD" w:rsidR="00C73AE8" w:rsidRDefault="00C73AE8" w:rsidP="003478F0">
            <w:pPr>
              <w:pStyle w:val="aParagraphtext"/>
            </w:pPr>
          </w:p>
          <w:p w14:paraId="03B31607" w14:textId="0860BFF8" w:rsidR="00C73AE8" w:rsidRDefault="00C73AE8" w:rsidP="003478F0">
            <w:pPr>
              <w:pStyle w:val="aParagraphtext"/>
            </w:pPr>
          </w:p>
          <w:p w14:paraId="02B15421" w14:textId="77777777" w:rsidR="00C73AE8" w:rsidRPr="001E7B7D" w:rsidRDefault="00C73AE8" w:rsidP="003478F0">
            <w:pPr>
              <w:pStyle w:val="aParagraphtext"/>
            </w:pPr>
          </w:p>
          <w:p w14:paraId="198BDED9" w14:textId="77777777" w:rsidR="00767547" w:rsidRPr="001E7B7D" w:rsidRDefault="00767547" w:rsidP="003478F0">
            <w:pPr>
              <w:pStyle w:val="aParagraphtext"/>
            </w:pPr>
          </w:p>
        </w:tc>
      </w:tr>
      <w:tr w:rsidR="00767547" w14:paraId="5066FD5B" w14:textId="77777777" w:rsidTr="003478F0">
        <w:tc>
          <w:tcPr>
            <w:tcW w:w="9350" w:type="dxa"/>
            <w:shd w:val="clear" w:color="auto" w:fill="D3D9DE" w:themeFill="text1" w:themeFillTint="33"/>
          </w:tcPr>
          <w:p w14:paraId="23C9D72B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>
              <w:t>PROJECT OBJECTIVES</w:t>
            </w:r>
          </w:p>
          <w:p w14:paraId="11504B57" w14:textId="55F0F190" w:rsidR="00767547" w:rsidRPr="009C628A" w:rsidRDefault="00767547" w:rsidP="003478F0">
            <w:pPr>
              <w:pStyle w:val="MERCKHEADER4"/>
              <w:ind w:left="360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</w:t>
            </w:r>
            <w:r w:rsidR="000175CE">
              <w:rPr>
                <w:b w:val="0"/>
                <w:i/>
                <w:sz w:val="16"/>
              </w:rPr>
              <w:t>outline</w:t>
            </w:r>
            <w:r w:rsidRPr="009C628A">
              <w:rPr>
                <w:b w:val="0"/>
                <w:i/>
                <w:sz w:val="16"/>
              </w:rPr>
              <w:t xml:space="preserve"> research objectives and specific aims</w:t>
            </w:r>
          </w:p>
        </w:tc>
      </w:tr>
      <w:tr w:rsidR="00767547" w14:paraId="11FC78ED" w14:textId="77777777" w:rsidTr="003478F0">
        <w:tc>
          <w:tcPr>
            <w:tcW w:w="9350" w:type="dxa"/>
          </w:tcPr>
          <w:p w14:paraId="1A12611B" w14:textId="77777777" w:rsidR="00767547" w:rsidRDefault="00767547" w:rsidP="003478F0">
            <w:pPr>
              <w:pStyle w:val="aParagraphtext"/>
            </w:pPr>
          </w:p>
          <w:p w14:paraId="4E240281" w14:textId="77777777" w:rsidR="00767547" w:rsidRDefault="00767547" w:rsidP="003478F0">
            <w:pPr>
              <w:pStyle w:val="aParagraphtext"/>
            </w:pPr>
          </w:p>
          <w:p w14:paraId="5680E375" w14:textId="67F530F4" w:rsidR="00767547" w:rsidRDefault="00767547" w:rsidP="003478F0">
            <w:pPr>
              <w:pStyle w:val="aParagraphtext"/>
            </w:pPr>
          </w:p>
          <w:p w14:paraId="4463FEF9" w14:textId="77777777" w:rsidR="00C73AE8" w:rsidRDefault="00C73AE8" w:rsidP="003478F0">
            <w:pPr>
              <w:pStyle w:val="aParagraphtext"/>
            </w:pPr>
          </w:p>
          <w:p w14:paraId="29A2DC1E" w14:textId="77777777" w:rsidR="00767547" w:rsidRDefault="00767547" w:rsidP="003478F0">
            <w:pPr>
              <w:pStyle w:val="aParagraphtext"/>
            </w:pPr>
          </w:p>
          <w:p w14:paraId="67E331DA" w14:textId="77777777" w:rsidR="00767547" w:rsidRDefault="00767547" w:rsidP="003478F0">
            <w:pPr>
              <w:pStyle w:val="aParagraphtext"/>
            </w:pPr>
          </w:p>
        </w:tc>
      </w:tr>
      <w:tr w:rsidR="00767547" w14:paraId="09537704" w14:textId="77777777" w:rsidTr="003478F0">
        <w:tc>
          <w:tcPr>
            <w:tcW w:w="9350" w:type="dxa"/>
            <w:shd w:val="clear" w:color="auto" w:fill="D3D9DE" w:themeFill="text1" w:themeFillTint="33"/>
          </w:tcPr>
          <w:p w14:paraId="1DB7D1D3" w14:textId="28326288" w:rsidR="00767547" w:rsidRPr="00541F41" w:rsidRDefault="00767547" w:rsidP="00767547">
            <w:pPr>
              <w:pStyle w:val="aParagraphtex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PROJECT </w:t>
            </w:r>
            <w:r w:rsidR="00AC5881">
              <w:rPr>
                <w:b/>
              </w:rPr>
              <w:t>DESCRIPTION</w:t>
            </w:r>
          </w:p>
          <w:p w14:paraId="2FF94832" w14:textId="66185DAD" w:rsidR="00767547" w:rsidRPr="009C628A" w:rsidRDefault="00767547" w:rsidP="003478F0">
            <w:pPr>
              <w:pStyle w:val="aParagraphtext"/>
              <w:ind w:left="360"/>
              <w:rPr>
                <w:i/>
              </w:rPr>
            </w:pPr>
            <w:r>
              <w:rPr>
                <w:i/>
                <w:sz w:val="16"/>
              </w:rPr>
              <w:t>Please p</w:t>
            </w:r>
            <w:r w:rsidRPr="009C628A">
              <w:rPr>
                <w:i/>
                <w:sz w:val="16"/>
              </w:rPr>
              <w:t xml:space="preserve">rovide a </w:t>
            </w:r>
            <w:r w:rsidR="000175CE">
              <w:rPr>
                <w:i/>
                <w:sz w:val="16"/>
              </w:rPr>
              <w:t xml:space="preserve">brief </w:t>
            </w:r>
            <w:r w:rsidRPr="009C628A">
              <w:rPr>
                <w:i/>
                <w:sz w:val="16"/>
              </w:rPr>
              <w:t>description of the research plan to be carried out within one year</w:t>
            </w:r>
            <w:r>
              <w:rPr>
                <w:i/>
                <w:sz w:val="16"/>
              </w:rPr>
              <w:t xml:space="preserve">. </w:t>
            </w:r>
            <w:r w:rsidR="000175CE">
              <w:rPr>
                <w:i/>
                <w:sz w:val="16"/>
              </w:rPr>
              <w:t>(I</w:t>
            </w:r>
            <w:r>
              <w:rPr>
                <w:i/>
                <w:sz w:val="16"/>
              </w:rPr>
              <w:t xml:space="preserve">nclude background, </w:t>
            </w:r>
            <w:r w:rsidR="00D62B72">
              <w:rPr>
                <w:i/>
                <w:sz w:val="16"/>
              </w:rPr>
              <w:t xml:space="preserve">key plans/approaches, </w:t>
            </w:r>
            <w:r w:rsidR="006A74AD">
              <w:rPr>
                <w:i/>
                <w:sz w:val="16"/>
              </w:rPr>
              <w:t xml:space="preserve">aims, </w:t>
            </w:r>
            <w:r w:rsidR="00C73AE8">
              <w:rPr>
                <w:i/>
                <w:sz w:val="16"/>
              </w:rPr>
              <w:t>deliverables</w:t>
            </w:r>
            <w:r w:rsidR="00D62B72">
              <w:rPr>
                <w:i/>
                <w:sz w:val="16"/>
              </w:rPr>
              <w:t xml:space="preserve">, supporting </w:t>
            </w:r>
            <w:r>
              <w:rPr>
                <w:i/>
                <w:sz w:val="16"/>
              </w:rPr>
              <w:t>data and references</w:t>
            </w:r>
            <w:r w:rsidR="00D62B72">
              <w:rPr>
                <w:i/>
                <w:sz w:val="16"/>
              </w:rPr>
              <w:t>)</w:t>
            </w:r>
          </w:p>
        </w:tc>
      </w:tr>
      <w:tr w:rsidR="00767547" w14:paraId="07C645D0" w14:textId="77777777" w:rsidTr="003478F0">
        <w:tc>
          <w:tcPr>
            <w:tcW w:w="9350" w:type="dxa"/>
          </w:tcPr>
          <w:p w14:paraId="6209878D" w14:textId="77777777" w:rsidR="00767547" w:rsidRDefault="00767547" w:rsidP="003478F0">
            <w:pPr>
              <w:pStyle w:val="aParagraphtext"/>
            </w:pPr>
          </w:p>
          <w:p w14:paraId="22A227C8" w14:textId="77777777" w:rsidR="00767547" w:rsidRDefault="00767547" w:rsidP="003478F0">
            <w:pPr>
              <w:pStyle w:val="aParagraphtext"/>
            </w:pPr>
          </w:p>
          <w:p w14:paraId="41DCEB4A" w14:textId="4B396A60" w:rsidR="00767547" w:rsidRDefault="00767547" w:rsidP="003478F0">
            <w:pPr>
              <w:pStyle w:val="aParagraphtext"/>
            </w:pPr>
          </w:p>
          <w:p w14:paraId="74B2CF7F" w14:textId="77777777" w:rsidR="00C73AE8" w:rsidRDefault="00C73AE8" w:rsidP="003478F0">
            <w:pPr>
              <w:pStyle w:val="aParagraphtext"/>
            </w:pPr>
          </w:p>
          <w:p w14:paraId="533B423C" w14:textId="77777777" w:rsidR="00767547" w:rsidRDefault="00767547" w:rsidP="003478F0">
            <w:pPr>
              <w:pStyle w:val="aParagraphtext"/>
            </w:pPr>
          </w:p>
          <w:p w14:paraId="2368D529" w14:textId="77777777" w:rsidR="00767547" w:rsidRDefault="00767547" w:rsidP="003478F0">
            <w:pPr>
              <w:pStyle w:val="aParagraphtext"/>
            </w:pPr>
          </w:p>
        </w:tc>
      </w:tr>
      <w:tr w:rsidR="00767547" w14:paraId="3AA7941E" w14:textId="77777777" w:rsidTr="003478F0">
        <w:tc>
          <w:tcPr>
            <w:tcW w:w="9350" w:type="dxa"/>
            <w:shd w:val="clear" w:color="auto" w:fill="D3D9DE" w:themeFill="text1" w:themeFillTint="33"/>
          </w:tcPr>
          <w:p w14:paraId="5C70EDB7" w14:textId="4A532FF1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bookmarkStart w:id="0" w:name="_Hlk74078118"/>
            <w:r>
              <w:t>BUDGET JUSTIFICATION</w:t>
            </w:r>
            <w:r w:rsidR="00AC5881">
              <w:t xml:space="preserve"> </w:t>
            </w:r>
            <w:r w:rsidR="00AC5881" w:rsidRPr="00AC5881">
              <w:rPr>
                <w:i/>
                <w:iCs/>
              </w:rPr>
              <w:t>(optional)</w:t>
            </w:r>
            <w:r>
              <w:t>:</w:t>
            </w:r>
          </w:p>
          <w:p w14:paraId="735C6550" w14:textId="77777777" w:rsidR="00767547" w:rsidRDefault="00767547" w:rsidP="003478F0">
            <w:pPr>
              <w:pStyle w:val="aParagraphtext"/>
              <w:ind w:left="360"/>
            </w:pPr>
            <w:r>
              <w:rPr>
                <w:i/>
                <w:sz w:val="16"/>
              </w:rPr>
              <w:t>The SEEDS grant if approved provides $125,000 in direct costs plus institution’s indirect costs up to a total of $200,000 for the duration of 1 year.</w:t>
            </w:r>
          </w:p>
        </w:tc>
      </w:tr>
      <w:tr w:rsidR="00767547" w14:paraId="22A0DCCC" w14:textId="77777777" w:rsidTr="003478F0">
        <w:tc>
          <w:tcPr>
            <w:tcW w:w="9350" w:type="dxa"/>
          </w:tcPr>
          <w:p w14:paraId="49EA05A9" w14:textId="77777777" w:rsidR="00767547" w:rsidRDefault="00767547" w:rsidP="003478F0">
            <w:pPr>
              <w:pStyle w:val="aParagraphtext"/>
            </w:pPr>
          </w:p>
          <w:p w14:paraId="31E7F82A" w14:textId="0ACF2730" w:rsidR="00767547" w:rsidRDefault="00767547" w:rsidP="003478F0">
            <w:pPr>
              <w:pStyle w:val="aParagraphtext"/>
            </w:pPr>
          </w:p>
          <w:p w14:paraId="481F0D37" w14:textId="77777777" w:rsidR="00C73AE8" w:rsidRDefault="00C73AE8" w:rsidP="003478F0">
            <w:pPr>
              <w:pStyle w:val="aParagraphtext"/>
            </w:pPr>
          </w:p>
          <w:p w14:paraId="2B283FF2" w14:textId="77777777" w:rsidR="00767547" w:rsidRDefault="00767547" w:rsidP="003478F0">
            <w:pPr>
              <w:pStyle w:val="aParagraphtext"/>
            </w:pPr>
          </w:p>
          <w:p w14:paraId="4229F4D7" w14:textId="77777777" w:rsidR="00767547" w:rsidRDefault="00767547" w:rsidP="003478F0">
            <w:pPr>
              <w:pStyle w:val="aParagraphtext"/>
            </w:pPr>
          </w:p>
          <w:p w14:paraId="5EA2B259" w14:textId="77777777" w:rsidR="00767547" w:rsidRDefault="00767547" w:rsidP="003478F0">
            <w:pPr>
              <w:pStyle w:val="aParagraphtext"/>
            </w:pPr>
          </w:p>
        </w:tc>
      </w:tr>
      <w:bookmarkEnd w:id="0"/>
      <w:tr w:rsidR="00767547" w14:paraId="0376D58F" w14:textId="77777777" w:rsidTr="003478F0">
        <w:tc>
          <w:tcPr>
            <w:tcW w:w="9350" w:type="dxa"/>
            <w:shd w:val="clear" w:color="auto" w:fill="D3D9DE" w:themeFill="text1" w:themeFillTint="33"/>
          </w:tcPr>
          <w:p w14:paraId="10433722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 w:rsidRPr="00554CA4">
              <w:t>BIOGRAPHICAL SKETCH OF PRINCIPAL INVESTIGATOR</w:t>
            </w:r>
            <w:r>
              <w:t>:</w:t>
            </w:r>
          </w:p>
          <w:p w14:paraId="7DA6CF97" w14:textId="6DB151E7" w:rsidR="00767547" w:rsidRDefault="00767547" w:rsidP="003478F0">
            <w:pPr>
              <w:pStyle w:val="aParagraphtext"/>
              <w:ind w:left="360"/>
            </w:pPr>
            <w:r w:rsidRPr="00554CA4">
              <w:rPr>
                <w:i/>
                <w:sz w:val="16"/>
              </w:rPr>
              <w:t xml:space="preserve">Please provide a brief bio-sketch of the PI and listing of key publications. </w:t>
            </w:r>
            <w:r w:rsidRPr="00541F41">
              <w:rPr>
                <w:i/>
                <w:sz w:val="16"/>
              </w:rPr>
              <w:t xml:space="preserve">(NIH </w:t>
            </w:r>
            <w:r w:rsidR="00BF40F5" w:rsidRPr="00541F41">
              <w:rPr>
                <w:i/>
                <w:sz w:val="16"/>
              </w:rPr>
              <w:t>Bio sketch</w:t>
            </w:r>
            <w:r w:rsidRPr="00541F41">
              <w:rPr>
                <w:i/>
                <w:sz w:val="16"/>
              </w:rPr>
              <w:t xml:space="preserve"> is acceptable)</w:t>
            </w:r>
            <w:r>
              <w:rPr>
                <w:i/>
                <w:sz w:val="16"/>
              </w:rPr>
              <w:t>.</w:t>
            </w:r>
            <w:r w:rsidR="00AE527A">
              <w:rPr>
                <w:i/>
                <w:sz w:val="16"/>
              </w:rPr>
              <w:t xml:space="preserve"> - </w:t>
            </w:r>
            <w:r w:rsidR="00AE527A" w:rsidRPr="00AE527A">
              <w:rPr>
                <w:i/>
                <w:sz w:val="12"/>
                <w:szCs w:val="12"/>
              </w:rPr>
              <w:t>This part is not in pages limit.</w:t>
            </w:r>
          </w:p>
        </w:tc>
      </w:tr>
      <w:tr w:rsidR="00767547" w14:paraId="7C9F7CF9" w14:textId="77777777" w:rsidTr="003478F0">
        <w:tc>
          <w:tcPr>
            <w:tcW w:w="9350" w:type="dxa"/>
          </w:tcPr>
          <w:p w14:paraId="00EB929D" w14:textId="77777777" w:rsidR="00767547" w:rsidRDefault="00767547" w:rsidP="003478F0">
            <w:pPr>
              <w:pStyle w:val="aParagraphtext"/>
            </w:pPr>
          </w:p>
          <w:p w14:paraId="68644555" w14:textId="77777777" w:rsidR="00767547" w:rsidRDefault="00767547" w:rsidP="003478F0">
            <w:pPr>
              <w:pStyle w:val="aParagraphtext"/>
            </w:pPr>
          </w:p>
          <w:p w14:paraId="69C4C5D7" w14:textId="77777777" w:rsidR="00767547" w:rsidRDefault="00767547" w:rsidP="003478F0">
            <w:pPr>
              <w:pStyle w:val="aParagraphtext"/>
            </w:pPr>
          </w:p>
          <w:p w14:paraId="3CE6A6FE" w14:textId="77777777" w:rsidR="00767547" w:rsidRDefault="00767547" w:rsidP="003478F0">
            <w:pPr>
              <w:pStyle w:val="aParagraphtext"/>
            </w:pPr>
          </w:p>
          <w:p w14:paraId="77A12899" w14:textId="77777777" w:rsidR="00767547" w:rsidRDefault="00767547" w:rsidP="003478F0">
            <w:pPr>
              <w:pStyle w:val="aParagraphtext"/>
            </w:pPr>
          </w:p>
        </w:tc>
      </w:tr>
    </w:tbl>
    <w:p w14:paraId="35D790F7" w14:textId="3CA7B233" w:rsidR="00BD6681" w:rsidRPr="00BD6681" w:rsidRDefault="00BD6681" w:rsidP="00BD6681">
      <w:pPr>
        <w:pStyle w:val="aParagraphtext"/>
        <w:ind w:left="360"/>
        <w:rPr>
          <w:b/>
          <w:i/>
        </w:rPr>
      </w:pPr>
    </w:p>
    <w:sectPr w:rsidR="00BD6681" w:rsidRPr="00BD6681" w:rsidSect="0006778F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9B44" w14:textId="77777777" w:rsidR="00912F34" w:rsidRDefault="00912F34" w:rsidP="003C68C5">
      <w:r>
        <w:separator/>
      </w:r>
    </w:p>
  </w:endnote>
  <w:endnote w:type="continuationSeparator" w:id="0">
    <w:p w14:paraId="5E586AF6" w14:textId="77777777" w:rsidR="00912F34" w:rsidRDefault="00912F34" w:rsidP="003C68C5">
      <w:r>
        <w:continuationSeparator/>
      </w:r>
    </w:p>
  </w:endnote>
  <w:endnote w:type="continuationNotice" w:id="1">
    <w:p w14:paraId="4E854635" w14:textId="77777777" w:rsidR="00912F34" w:rsidRDefault="00912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E45E" w14:textId="77777777" w:rsidR="00B37AAE" w:rsidRDefault="00B37AAE" w:rsidP="003D00F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5B142" w14:textId="77777777" w:rsidR="00B37AAE" w:rsidRDefault="00B37AAE" w:rsidP="003D00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5989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0F7A5" w14:textId="7CBEE741" w:rsidR="0006778F" w:rsidRPr="006A212D" w:rsidRDefault="0006778F">
            <w:pPr>
              <w:pStyle w:val="Footer"/>
              <w:jc w:val="right"/>
            </w:pPr>
            <w:r w:rsidRPr="006A212D">
              <w:rPr>
                <w:sz w:val="18"/>
                <w:szCs w:val="18"/>
              </w:rPr>
              <w:t xml:space="preserve">Page </w:t>
            </w:r>
            <w:r w:rsidRPr="006A212D">
              <w:rPr>
                <w:bCs/>
                <w:sz w:val="18"/>
                <w:szCs w:val="18"/>
              </w:rPr>
              <w:fldChar w:fldCharType="begin"/>
            </w:r>
            <w:r w:rsidRPr="006A212D">
              <w:rPr>
                <w:bCs/>
                <w:sz w:val="18"/>
                <w:szCs w:val="18"/>
              </w:rPr>
              <w:instrText xml:space="preserve"> PAGE </w:instrText>
            </w:r>
            <w:r w:rsidRPr="006A212D">
              <w:rPr>
                <w:bCs/>
                <w:sz w:val="18"/>
                <w:szCs w:val="18"/>
              </w:rPr>
              <w:fldChar w:fldCharType="separate"/>
            </w:r>
            <w:r w:rsidRPr="006A212D">
              <w:rPr>
                <w:bCs/>
                <w:noProof/>
                <w:sz w:val="18"/>
                <w:szCs w:val="18"/>
              </w:rPr>
              <w:t>2</w:t>
            </w:r>
            <w:r w:rsidRPr="006A212D">
              <w:rPr>
                <w:bCs/>
                <w:sz w:val="18"/>
                <w:szCs w:val="18"/>
              </w:rPr>
              <w:fldChar w:fldCharType="end"/>
            </w:r>
            <w:r w:rsidRPr="006A212D">
              <w:rPr>
                <w:sz w:val="18"/>
                <w:szCs w:val="18"/>
              </w:rPr>
              <w:t xml:space="preserve"> of </w:t>
            </w:r>
            <w:r w:rsidRPr="006A212D">
              <w:rPr>
                <w:bCs/>
                <w:sz w:val="18"/>
                <w:szCs w:val="18"/>
              </w:rPr>
              <w:fldChar w:fldCharType="begin"/>
            </w:r>
            <w:r w:rsidRPr="006A212D">
              <w:rPr>
                <w:bCs/>
                <w:sz w:val="18"/>
                <w:szCs w:val="18"/>
              </w:rPr>
              <w:instrText xml:space="preserve"> NUMPAGES  </w:instrText>
            </w:r>
            <w:r w:rsidRPr="006A212D">
              <w:rPr>
                <w:bCs/>
                <w:sz w:val="18"/>
                <w:szCs w:val="18"/>
              </w:rPr>
              <w:fldChar w:fldCharType="separate"/>
            </w:r>
            <w:r w:rsidRPr="006A212D">
              <w:rPr>
                <w:bCs/>
                <w:noProof/>
                <w:sz w:val="18"/>
                <w:szCs w:val="18"/>
              </w:rPr>
              <w:t>2</w:t>
            </w:r>
            <w:r w:rsidRPr="006A212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B0EF6A" w14:textId="77777777" w:rsidR="0006778F" w:rsidRDefault="00067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7EEE" w14:textId="77777777" w:rsidR="00912F34" w:rsidRDefault="0036515D" w:rsidP="003C68C5">
      <w:r w:rsidRPr="007C2569">
        <w:rPr>
          <w:noProof/>
        </w:rPr>
        <w:drawing>
          <wp:anchor distT="0" distB="0" distL="114300" distR="114300" simplePos="1" relativeHeight="251658255" behindDoc="0" locked="0" layoutInCell="1" allowOverlap="1" wp14:anchorId="22493EB0" wp14:editId="6EF6B1B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4" behindDoc="0" locked="0" layoutInCell="1" allowOverlap="1" wp14:anchorId="090B9F48" wp14:editId="1DEA47D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1" behindDoc="0" locked="0" layoutInCell="1" allowOverlap="1" wp14:anchorId="3FD24C1C" wp14:editId="01BE9B9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0" behindDoc="0" locked="0" layoutInCell="1" allowOverlap="1" wp14:anchorId="0863223C" wp14:editId="5E25046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6" behindDoc="0" locked="0" layoutInCell="1" allowOverlap="1" wp14:anchorId="4D25F0FE" wp14:editId="439B232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7" behindDoc="0" locked="0" layoutInCell="1" allowOverlap="1" wp14:anchorId="31A16C8F" wp14:editId="18CE836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8" behindDoc="0" locked="0" layoutInCell="1" allowOverlap="1" wp14:anchorId="45944EB4" wp14:editId="659C170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9" behindDoc="0" locked="0" layoutInCell="1" allowOverlap="1" wp14:anchorId="302C0D88" wp14:editId="250FF7C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0" behindDoc="0" locked="0" layoutInCell="1" allowOverlap="1" wp14:anchorId="70A1007A" wp14:editId="6B9C463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1" behindDoc="0" locked="0" layoutInCell="1" allowOverlap="1" wp14:anchorId="653DF25C" wp14:editId="1487998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2" behindDoc="0" locked="0" layoutInCell="1" allowOverlap="1" wp14:anchorId="311A7FCE" wp14:editId="60A5C38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3" behindDoc="0" locked="0" layoutInCell="1" allowOverlap="1" wp14:anchorId="524BB729" wp14:editId="3DBE8FE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4" behindDoc="0" locked="0" layoutInCell="1" allowOverlap="1" wp14:anchorId="52A3CCB0" wp14:editId="70F05D1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5" behindDoc="0" locked="0" layoutInCell="1" allowOverlap="1" wp14:anchorId="5031384A" wp14:editId="0B495A6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6" behindDoc="0" locked="0" layoutInCell="1" allowOverlap="1" wp14:anchorId="181E145C" wp14:editId="54FFD95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7" behindDoc="0" locked="0" layoutInCell="1" allowOverlap="1" wp14:anchorId="76411F10" wp14:editId="3B51A7D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1" behindDoc="0" locked="0" layoutInCell="1" allowOverlap="1" wp14:anchorId="469FD245" wp14:editId="7C5276A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0" behindDoc="0" locked="0" layoutInCell="1" allowOverlap="1" wp14:anchorId="029E0F54" wp14:editId="04BEC15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9" behindDoc="0" locked="0" layoutInCell="1" allowOverlap="1" wp14:anchorId="250BE673" wp14:editId="54948AF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8" behindDoc="0" locked="0" layoutInCell="1" allowOverlap="1" wp14:anchorId="61A3A4A4" wp14:editId="5DF0229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2" behindDoc="0" locked="0" layoutInCell="1" allowOverlap="1" wp14:anchorId="606C9E40" wp14:editId="41FFE67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3" behindDoc="0" locked="0" layoutInCell="1" allowOverlap="1" wp14:anchorId="1138A485" wp14:editId="450C348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0" behindDoc="0" locked="0" layoutInCell="1" allowOverlap="1" wp14:anchorId="0047A09F" wp14:editId="56E9A01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1" behindDoc="0" locked="0" layoutInCell="1" allowOverlap="1" wp14:anchorId="5BB08D1E" wp14:editId="1F22A78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2" behindDoc="0" locked="0" layoutInCell="1" allowOverlap="1" wp14:anchorId="0F824BB4" wp14:editId="149EE17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3" behindDoc="0" locked="0" layoutInCell="1" allowOverlap="1" wp14:anchorId="2E3BE74C" wp14:editId="4B25256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4" behindDoc="0" locked="0" layoutInCell="1" allowOverlap="1" wp14:anchorId="6B17BAC0" wp14:editId="086440A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5" behindDoc="0" locked="0" layoutInCell="1" allowOverlap="1" wp14:anchorId="09110589" wp14:editId="6D0E1B7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6" behindDoc="0" locked="0" layoutInCell="1" allowOverlap="1" wp14:anchorId="5140244E" wp14:editId="24BDA53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7" behindDoc="0" locked="0" layoutInCell="1" allowOverlap="1" wp14:anchorId="1A7829DE" wp14:editId="0EEAD8E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8" behindDoc="0" locked="0" layoutInCell="1" allowOverlap="1" wp14:anchorId="6290ED8A" wp14:editId="6CF5A11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9" behindDoc="0" locked="0" layoutInCell="1" allowOverlap="1" wp14:anchorId="263301DF" wp14:editId="0DDB992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5" behindDoc="0" locked="0" layoutInCell="1" allowOverlap="1" wp14:anchorId="3C8F88DF" wp14:editId="698297B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4" behindDoc="0" locked="0" layoutInCell="1" allowOverlap="1" wp14:anchorId="52035D56" wp14:editId="662090D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3" behindDoc="0" locked="0" layoutInCell="1" allowOverlap="1" wp14:anchorId="0A6292AE" wp14:editId="02A1E49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2" behindDoc="0" locked="0" layoutInCell="1" allowOverlap="1" wp14:anchorId="17CC5F36" wp14:editId="166D5DF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6" behindDoc="0" locked="0" layoutInCell="1" allowOverlap="1" wp14:anchorId="7CBB3BF9" wp14:editId="35F8BED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7" behindDoc="0" locked="0" layoutInCell="1" allowOverlap="1" wp14:anchorId="22BDE97E" wp14:editId="6AB340C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0" behindDoc="0" locked="0" layoutInCell="1" allowOverlap="1" wp14:anchorId="79C88FAB" wp14:editId="1E3C859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1" behindDoc="0" locked="0" layoutInCell="1" allowOverlap="1" wp14:anchorId="12DEA07E" wp14:editId="01BFCE0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2" behindDoc="0" locked="0" layoutInCell="1" allowOverlap="1" wp14:anchorId="36509F1E" wp14:editId="4DF505EF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3" behindDoc="0" locked="0" layoutInCell="1" allowOverlap="1" wp14:anchorId="4BF18FF8" wp14:editId="0D2CF76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4" behindDoc="0" locked="0" layoutInCell="1" allowOverlap="1" wp14:anchorId="111B3FB9" wp14:editId="5D685CD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5" behindDoc="0" locked="0" layoutInCell="1" allowOverlap="1" wp14:anchorId="07BFA77D" wp14:editId="5E891D0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6" behindDoc="0" locked="0" layoutInCell="1" allowOverlap="1" wp14:anchorId="4D2BA5B4" wp14:editId="1E80D68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7" behindDoc="0" locked="0" layoutInCell="1" allowOverlap="1" wp14:anchorId="4FB23D8D" wp14:editId="03F01B8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8" behindDoc="0" locked="0" layoutInCell="1" allowOverlap="1" wp14:anchorId="2D5C9A3B" wp14:editId="549585E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9" behindDoc="0" locked="0" layoutInCell="1" allowOverlap="1" wp14:anchorId="073EB8CD" wp14:editId="0C4447B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8" behindDoc="0" locked="0" layoutInCell="1" allowOverlap="1" wp14:anchorId="327F4C7C" wp14:editId="58A5FC3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9" behindDoc="0" locked="0" layoutInCell="1" allowOverlap="1" wp14:anchorId="72C9117B" wp14:editId="26B09D8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0" behindDoc="0" locked="0" layoutInCell="1" allowOverlap="1" wp14:anchorId="6098625D" wp14:editId="5102829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1" behindDoc="0" locked="0" layoutInCell="1" allowOverlap="1" wp14:anchorId="6857ED62" wp14:editId="103ABA5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2" behindDoc="0" locked="0" layoutInCell="1" allowOverlap="1" wp14:anchorId="380B9178" wp14:editId="2ED877B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3" behindDoc="0" locked="0" layoutInCell="1" allowOverlap="1" wp14:anchorId="4175A07D" wp14:editId="589AC2A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4" behindDoc="0" locked="0" layoutInCell="1" allowOverlap="1" wp14:anchorId="442AB2C6" wp14:editId="3519268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5" behindDoc="0" locked="0" layoutInCell="1" allowOverlap="1" wp14:anchorId="20E8DA26" wp14:editId="20059F0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6" behindDoc="0" locked="0" layoutInCell="1" allowOverlap="1" wp14:anchorId="12B18983" wp14:editId="3FF5172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7" behindDoc="0" locked="0" layoutInCell="1" allowOverlap="1" wp14:anchorId="3885B4E4" wp14:editId="7C796F7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8" behindDoc="0" locked="0" layoutInCell="1" allowOverlap="1" wp14:anchorId="59B6CE06" wp14:editId="550A9E4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9" behindDoc="0" locked="0" layoutInCell="1" allowOverlap="1" wp14:anchorId="13664144" wp14:editId="54E287C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0" behindDoc="0" locked="0" layoutInCell="1" allowOverlap="1" wp14:anchorId="117F8801" wp14:editId="6491565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1" behindDoc="0" locked="0" layoutInCell="1" allowOverlap="1" wp14:anchorId="36AB4358" wp14:editId="63434FB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2" behindDoc="0" locked="0" layoutInCell="1" allowOverlap="1" wp14:anchorId="2856545C" wp14:editId="12EF135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3" behindDoc="0" locked="0" layoutInCell="1" allowOverlap="1" wp14:anchorId="78C56969" wp14:editId="4869D09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4" behindDoc="0" locked="0" layoutInCell="1" allowOverlap="1" wp14:anchorId="1E73020D" wp14:editId="3D22691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5" behindDoc="0" locked="0" layoutInCell="1" allowOverlap="1" wp14:anchorId="6C2766CF" wp14:editId="3E9FF4E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6" behindDoc="0" locked="0" layoutInCell="1" allowOverlap="1" wp14:anchorId="19833CBA" wp14:editId="5ABD7A3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7" behindDoc="0" locked="0" layoutInCell="1" allowOverlap="1" wp14:anchorId="32079216" wp14:editId="677C2F9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8" behindDoc="0" locked="0" layoutInCell="1" allowOverlap="1" wp14:anchorId="223B3071" wp14:editId="53BE1E7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9" behindDoc="0" locked="0" layoutInCell="1" allowOverlap="1" wp14:anchorId="3FA2A227" wp14:editId="5D33887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0" behindDoc="0" locked="0" layoutInCell="1" allowOverlap="1" wp14:anchorId="1D07E07B" wp14:editId="523B839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1" behindDoc="0" locked="0" layoutInCell="1" allowOverlap="1" wp14:anchorId="5033CE1C" wp14:editId="6E76DFF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2" behindDoc="0" locked="0" layoutInCell="1" allowOverlap="1" wp14:anchorId="617BC240" wp14:editId="63D80D4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3" behindDoc="0" locked="0" layoutInCell="1" allowOverlap="1" wp14:anchorId="7281680D" wp14:editId="6981BB1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4" behindDoc="0" locked="0" layoutInCell="1" allowOverlap="1" wp14:anchorId="30F2A796" wp14:editId="6813FD9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5" behindDoc="0" locked="0" layoutInCell="1" allowOverlap="1" wp14:anchorId="61F51486" wp14:editId="1221442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6" behindDoc="0" locked="0" layoutInCell="1" allowOverlap="1" wp14:anchorId="213F6B99" wp14:editId="190F9C9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7" behindDoc="0" locked="0" layoutInCell="1" allowOverlap="1" wp14:anchorId="06F7BFDA" wp14:editId="6987C3F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8" behindDoc="0" locked="0" layoutInCell="1" allowOverlap="1" wp14:anchorId="1876D126" wp14:editId="21426B8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9" behindDoc="0" locked="0" layoutInCell="1" allowOverlap="1" wp14:anchorId="0C241A40" wp14:editId="600FB48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0" behindDoc="0" locked="0" layoutInCell="1" allowOverlap="1" wp14:anchorId="558EAB56" wp14:editId="5D4FF6D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1" behindDoc="0" locked="0" layoutInCell="1" allowOverlap="1" wp14:anchorId="5FBD1521" wp14:editId="73E0855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2" behindDoc="0" locked="0" layoutInCell="1" allowOverlap="1" wp14:anchorId="0767C867" wp14:editId="337FC5A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3" behindDoc="0" locked="0" layoutInCell="1" allowOverlap="1" wp14:anchorId="47CE4DEA" wp14:editId="508FF75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4" behindDoc="0" locked="0" layoutInCell="1" allowOverlap="1" wp14:anchorId="3E102BE1" wp14:editId="0D7032D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5" behindDoc="0" locked="0" layoutInCell="1" allowOverlap="1" wp14:anchorId="245AAB8F" wp14:editId="45745DC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6" behindDoc="0" locked="0" layoutInCell="1" allowOverlap="1" wp14:anchorId="1C3F3494" wp14:editId="3FD0C09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7" behindDoc="0" locked="0" layoutInCell="1" allowOverlap="1" wp14:anchorId="46797537" wp14:editId="3C928B5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8" behindDoc="0" locked="0" layoutInCell="1" allowOverlap="1" wp14:anchorId="5CF8193D" wp14:editId="34ED1F7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9" behindDoc="0" locked="0" layoutInCell="1" allowOverlap="1" wp14:anchorId="07DBE335" wp14:editId="19A821B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0" behindDoc="0" locked="0" layoutInCell="1" allowOverlap="1" wp14:anchorId="62229C42" wp14:editId="64D178F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1" behindDoc="0" locked="0" layoutInCell="1" allowOverlap="1" wp14:anchorId="5319EE79" wp14:editId="24DE7CE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2" behindDoc="0" locked="0" layoutInCell="1" allowOverlap="1" wp14:anchorId="0669DDA5" wp14:editId="2668B9D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3" behindDoc="0" locked="0" layoutInCell="1" allowOverlap="1" wp14:anchorId="1AAF3299" wp14:editId="4E34CCD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4" behindDoc="0" locked="0" layoutInCell="1" allowOverlap="1" wp14:anchorId="5AA3CD04" wp14:editId="58FCFC0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5" behindDoc="0" locked="0" layoutInCell="1" allowOverlap="1" wp14:anchorId="7C5D6FC2" wp14:editId="27954FC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6" behindDoc="0" locked="0" layoutInCell="1" allowOverlap="1" wp14:anchorId="26233BB9" wp14:editId="30B6F04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7" behindDoc="0" locked="0" layoutInCell="1" allowOverlap="1" wp14:anchorId="752D16AE" wp14:editId="5DCBFC3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8" behindDoc="0" locked="0" layoutInCell="1" allowOverlap="1" wp14:anchorId="759765C7" wp14:editId="4C286C0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9" behindDoc="0" locked="0" layoutInCell="1" allowOverlap="1" wp14:anchorId="45C5B970" wp14:editId="4D67D68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0" behindDoc="0" locked="0" layoutInCell="1" allowOverlap="1" wp14:anchorId="239EC966" wp14:editId="1DA1104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1" behindDoc="0" locked="0" layoutInCell="1" allowOverlap="1" wp14:anchorId="46FAD69A" wp14:editId="2007A51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2" behindDoc="0" locked="0" layoutInCell="1" allowOverlap="1" wp14:anchorId="60563B33" wp14:editId="672A026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3" behindDoc="0" locked="0" layoutInCell="1" allowOverlap="1" wp14:anchorId="51ABBC7B" wp14:editId="446A8CF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4" behindDoc="0" locked="0" layoutInCell="1" allowOverlap="1" wp14:anchorId="46AE576A" wp14:editId="295C512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5" behindDoc="0" locked="0" layoutInCell="1" allowOverlap="1" wp14:anchorId="55A12DBD" wp14:editId="236481D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6" behindDoc="0" locked="0" layoutInCell="1" allowOverlap="1" wp14:anchorId="61D57782" wp14:editId="555699B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7" behindDoc="0" locked="0" layoutInCell="1" allowOverlap="1" wp14:anchorId="76547D29" wp14:editId="2252931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8" behindDoc="0" locked="0" layoutInCell="1" allowOverlap="1" wp14:anchorId="54E2BE3D" wp14:editId="19A909E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9" behindDoc="0" locked="0" layoutInCell="1" allowOverlap="1" wp14:anchorId="04EE5B76" wp14:editId="47375E3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0" behindDoc="0" locked="0" layoutInCell="1" allowOverlap="1" wp14:anchorId="32270F9F" wp14:editId="1F8F08D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1" behindDoc="0" locked="0" layoutInCell="1" allowOverlap="1" wp14:anchorId="4D534E9D" wp14:editId="0FFBB87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2" behindDoc="0" locked="0" layoutInCell="1" allowOverlap="1" wp14:anchorId="46DFDE55" wp14:editId="1561327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3" behindDoc="0" locked="0" layoutInCell="1" allowOverlap="1" wp14:anchorId="4CD9623C" wp14:editId="4A9A665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4" behindDoc="0" locked="0" layoutInCell="1" allowOverlap="1" wp14:anchorId="20543F6B" wp14:editId="5B11A75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5" behindDoc="0" locked="0" layoutInCell="1" allowOverlap="1" wp14:anchorId="4F4E7D2A" wp14:editId="1124A10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6" behindDoc="0" locked="0" layoutInCell="1" allowOverlap="1" wp14:anchorId="45436609" wp14:editId="45AE39D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7" behindDoc="0" locked="0" layoutInCell="1" allowOverlap="1" wp14:anchorId="47EDCD63" wp14:editId="08ED387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8" behindDoc="0" locked="0" layoutInCell="1" allowOverlap="1" wp14:anchorId="0F9BFD7B" wp14:editId="6E581FC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9" behindDoc="0" locked="0" layoutInCell="1" allowOverlap="1" wp14:anchorId="45C77200" wp14:editId="0F6D551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0" behindDoc="0" locked="0" layoutInCell="1" allowOverlap="1" wp14:anchorId="70658308" wp14:editId="0160AE8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1" behindDoc="0" locked="0" layoutInCell="1" allowOverlap="1" wp14:anchorId="75149582" wp14:editId="31B890F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2" behindDoc="0" locked="0" layoutInCell="1" allowOverlap="1" wp14:anchorId="109E38F6" wp14:editId="20FBF80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3" behindDoc="0" locked="0" layoutInCell="1" allowOverlap="1" wp14:anchorId="7D67FDE2" wp14:editId="1983CE4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4" behindDoc="0" locked="0" layoutInCell="1" allowOverlap="1" wp14:anchorId="708D20FA" wp14:editId="713716F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5" behindDoc="0" locked="0" layoutInCell="1" allowOverlap="1" wp14:anchorId="69783321" wp14:editId="434E648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6" behindDoc="0" locked="0" layoutInCell="1" allowOverlap="1" wp14:anchorId="3172C22B" wp14:editId="1A8FB78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7" behindDoc="0" locked="0" layoutInCell="1" allowOverlap="1" wp14:anchorId="16806999" wp14:editId="575FC4D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8" behindDoc="0" locked="0" layoutInCell="1" allowOverlap="1" wp14:anchorId="10100132" wp14:editId="510A836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9" behindDoc="0" locked="0" layoutInCell="1" allowOverlap="1" wp14:anchorId="1B5FCEA7" wp14:editId="4587940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0" behindDoc="0" locked="0" layoutInCell="1" allowOverlap="1" wp14:anchorId="7D472663" wp14:editId="2D988D3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1" behindDoc="0" locked="0" layoutInCell="1" allowOverlap="1" wp14:anchorId="506F3EF1" wp14:editId="56CE7EF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2" behindDoc="0" locked="0" layoutInCell="1" allowOverlap="1" wp14:anchorId="4AE99449" wp14:editId="7DEA841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3" behindDoc="0" locked="0" layoutInCell="1" allowOverlap="1" wp14:anchorId="28DA62D0" wp14:editId="5D0D942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4" behindDoc="0" locked="0" layoutInCell="1" allowOverlap="1" wp14:anchorId="6CF9D77C" wp14:editId="47CCB42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5" behindDoc="0" locked="0" layoutInCell="1" allowOverlap="1" wp14:anchorId="1327D246" wp14:editId="79BA914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6" behindDoc="0" locked="0" layoutInCell="1" allowOverlap="1" wp14:anchorId="0565614A" wp14:editId="1D52026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7" behindDoc="0" locked="0" layoutInCell="1" allowOverlap="1" wp14:anchorId="6E336EA0" wp14:editId="4627F35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8" behindDoc="0" locked="0" layoutInCell="1" allowOverlap="1" wp14:anchorId="05AE9318" wp14:editId="154DAE5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9" behindDoc="0" locked="0" layoutInCell="1" allowOverlap="1" wp14:anchorId="60257F3E" wp14:editId="198F463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0" behindDoc="0" locked="0" layoutInCell="1" allowOverlap="1" wp14:anchorId="28866E66" wp14:editId="4846098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1" behindDoc="0" locked="0" layoutInCell="1" allowOverlap="1" wp14:anchorId="41E89560" wp14:editId="12B75E1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2" behindDoc="0" locked="0" layoutInCell="1" allowOverlap="1" wp14:anchorId="1FA16682" wp14:editId="0DE64E0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3" behindDoc="0" locked="0" layoutInCell="1" allowOverlap="1" wp14:anchorId="574B9930" wp14:editId="0A40A6F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4" behindDoc="0" locked="0" layoutInCell="1" allowOverlap="1" wp14:anchorId="6D5169F4" wp14:editId="675A9FE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5" behindDoc="0" locked="0" layoutInCell="1" allowOverlap="1" wp14:anchorId="1AB4B72F" wp14:editId="21E4593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6" behindDoc="0" locked="0" layoutInCell="1" allowOverlap="1" wp14:anchorId="50409130" wp14:editId="580ECD5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7" behindDoc="0" locked="0" layoutInCell="1" allowOverlap="1" wp14:anchorId="4AE80920" wp14:editId="42B2E2E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8" behindDoc="0" locked="0" layoutInCell="1" allowOverlap="1" wp14:anchorId="63B755F6" wp14:editId="0B69B85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9" behindDoc="0" locked="0" layoutInCell="1" allowOverlap="1" wp14:anchorId="71D22371" wp14:editId="25A6A29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0" behindDoc="0" locked="0" layoutInCell="1" allowOverlap="1" wp14:anchorId="04B803C7" wp14:editId="22758E0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1" behindDoc="0" locked="0" layoutInCell="1" allowOverlap="1" wp14:anchorId="12D5BCB8" wp14:editId="2CB5981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2" behindDoc="0" locked="0" layoutInCell="1" allowOverlap="1" wp14:anchorId="4D987B81" wp14:editId="6DC6D2D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3" behindDoc="0" locked="0" layoutInCell="1" allowOverlap="1" wp14:anchorId="7F9346D0" wp14:editId="5010892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4" behindDoc="0" locked="0" layoutInCell="1" allowOverlap="1" wp14:anchorId="2569A2AA" wp14:editId="609207E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5" behindDoc="0" locked="0" layoutInCell="1" allowOverlap="1" wp14:anchorId="5D46394E" wp14:editId="6A113FF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6" behindDoc="0" locked="0" layoutInCell="1" allowOverlap="1" wp14:anchorId="32D11199" wp14:editId="199CED0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7" behindDoc="0" locked="0" layoutInCell="1" allowOverlap="1" wp14:anchorId="343D11B6" wp14:editId="25DD3E7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8" behindDoc="0" locked="0" layoutInCell="1" allowOverlap="1" wp14:anchorId="33B35DA3" wp14:editId="031C055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9" behindDoc="0" locked="0" layoutInCell="1" allowOverlap="1" wp14:anchorId="6505AD40" wp14:editId="25D4578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0" behindDoc="0" locked="0" layoutInCell="1" allowOverlap="1" wp14:anchorId="5E2DC5E1" wp14:editId="1D0D36A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1" behindDoc="0" locked="0" layoutInCell="1" allowOverlap="1" wp14:anchorId="1EF6B6C8" wp14:editId="79CED1C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2" behindDoc="0" locked="0" layoutInCell="1" allowOverlap="1" wp14:anchorId="0E527ED6" wp14:editId="0DD88C6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3" behindDoc="0" locked="0" layoutInCell="1" allowOverlap="1" wp14:anchorId="478FB2F2" wp14:editId="6ED0D21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4" behindDoc="0" locked="0" layoutInCell="1" allowOverlap="1" wp14:anchorId="5C18B6F0" wp14:editId="3B2EF55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5" behindDoc="0" locked="0" layoutInCell="1" allowOverlap="1" wp14:anchorId="1386265B" wp14:editId="1C7A233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6" behindDoc="0" locked="0" layoutInCell="1" allowOverlap="1" wp14:anchorId="14A4AFC6" wp14:editId="0CF7EF6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7" behindDoc="0" locked="0" layoutInCell="1" allowOverlap="1" wp14:anchorId="1EA856A1" wp14:editId="3B101CE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8" behindDoc="0" locked="0" layoutInCell="1" allowOverlap="1" wp14:anchorId="7431AF85" wp14:editId="312766D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9" behindDoc="0" locked="0" layoutInCell="1" allowOverlap="1" wp14:anchorId="4FA14B1A" wp14:editId="79CB0E1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0" behindDoc="0" locked="0" layoutInCell="1" allowOverlap="1" wp14:anchorId="7DE88CE6" wp14:editId="5D72603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1" behindDoc="0" locked="0" layoutInCell="1" allowOverlap="1" wp14:anchorId="07E135C2" wp14:editId="65D813E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2" behindDoc="0" locked="0" layoutInCell="1" allowOverlap="1" wp14:anchorId="2D80D9F1" wp14:editId="4335B58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3" behindDoc="0" locked="0" layoutInCell="1" allowOverlap="1" wp14:anchorId="7E823171" wp14:editId="63AFB2B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4" behindDoc="0" locked="0" layoutInCell="1" allowOverlap="1" wp14:anchorId="6668CBB5" wp14:editId="5D5BD0C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5" behindDoc="0" locked="0" layoutInCell="1" allowOverlap="1" wp14:anchorId="2665E71F" wp14:editId="2E604EE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6" behindDoc="0" locked="0" layoutInCell="1" allowOverlap="1" wp14:anchorId="3FBFC810" wp14:editId="3B6AE6F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7" behindDoc="0" locked="0" layoutInCell="1" allowOverlap="1" wp14:anchorId="0F2BE482" wp14:editId="21EA00F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8" behindDoc="0" locked="0" layoutInCell="1" allowOverlap="1" wp14:anchorId="2934680A" wp14:editId="5A880CB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9" behindDoc="0" locked="0" layoutInCell="1" allowOverlap="1" wp14:anchorId="305CB474" wp14:editId="6F83962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0" behindDoc="0" locked="0" layoutInCell="1" allowOverlap="1" wp14:anchorId="2624A2CD" wp14:editId="6686485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1" behindDoc="0" locked="0" layoutInCell="1" allowOverlap="1" wp14:anchorId="489248D0" wp14:editId="2F001C2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2" behindDoc="0" locked="0" layoutInCell="1" allowOverlap="1" wp14:anchorId="324577D6" wp14:editId="2E131AE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3" behindDoc="0" locked="0" layoutInCell="1" allowOverlap="1" wp14:anchorId="2DFB87FA" wp14:editId="259C51E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4" behindDoc="0" locked="0" layoutInCell="1" allowOverlap="1" wp14:anchorId="78FF84E0" wp14:editId="7D9983C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5" behindDoc="0" locked="0" layoutInCell="1" allowOverlap="1" wp14:anchorId="0561539F" wp14:editId="01D1A4A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6" behindDoc="0" locked="0" layoutInCell="1" allowOverlap="1" wp14:anchorId="62A63C62" wp14:editId="1E6771C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7" behindDoc="0" locked="0" layoutInCell="1" allowOverlap="1" wp14:anchorId="018447D8" wp14:editId="4AC4E29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8" behindDoc="0" locked="0" layoutInCell="1" allowOverlap="1" wp14:anchorId="7E3497E2" wp14:editId="42B3C22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9" behindDoc="0" locked="0" layoutInCell="1" allowOverlap="1" wp14:anchorId="052BE7D3" wp14:editId="0069501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0" behindDoc="0" locked="0" layoutInCell="1" allowOverlap="1" wp14:anchorId="63322BF0" wp14:editId="16CC8F2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1" behindDoc="0" locked="0" layoutInCell="1" allowOverlap="1" wp14:anchorId="409B86EE" wp14:editId="29943D2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2" behindDoc="0" locked="0" layoutInCell="1" allowOverlap="1" wp14:anchorId="36FB52E5" wp14:editId="62A7DE7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3" behindDoc="0" locked="0" layoutInCell="1" allowOverlap="1" wp14:anchorId="5D0ECC81" wp14:editId="1BC8571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4" behindDoc="0" locked="0" layoutInCell="1" allowOverlap="1" wp14:anchorId="6FC0F7B9" wp14:editId="58EC582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5" behindDoc="0" locked="0" layoutInCell="1" allowOverlap="1" wp14:anchorId="7DFF02B8" wp14:editId="3B18474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6" behindDoc="0" locked="0" layoutInCell="1" allowOverlap="1" wp14:anchorId="2D734124" wp14:editId="3996CD7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7" behindDoc="0" locked="0" layoutInCell="1" allowOverlap="1" wp14:anchorId="6954D100" wp14:editId="75E2E27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8" behindDoc="0" locked="0" layoutInCell="1" allowOverlap="1" wp14:anchorId="1C17A80F" wp14:editId="5297086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9" behindDoc="0" locked="0" layoutInCell="1" allowOverlap="1" wp14:anchorId="072A907F" wp14:editId="06F5FE4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0" behindDoc="0" locked="0" layoutInCell="1" allowOverlap="1" wp14:anchorId="2628AEBB" wp14:editId="01C3F39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1" behindDoc="0" locked="0" layoutInCell="1" allowOverlap="1" wp14:anchorId="55655993" wp14:editId="2C2A353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2" behindDoc="0" locked="0" layoutInCell="1" allowOverlap="1" wp14:anchorId="6A479302" wp14:editId="56DF976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3" behindDoc="0" locked="0" layoutInCell="1" allowOverlap="1" wp14:anchorId="5ABF5468" wp14:editId="7915F06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4" behindDoc="0" locked="0" layoutInCell="1" allowOverlap="1" wp14:anchorId="59B451FE" wp14:editId="75BA6E7D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5" behindDoc="0" locked="0" layoutInCell="1" allowOverlap="1" wp14:anchorId="0C2D9CDC" wp14:editId="4CE769A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6" behindDoc="0" locked="0" layoutInCell="1" allowOverlap="1" wp14:anchorId="64CE162B" wp14:editId="5135674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7" behindDoc="0" locked="0" layoutInCell="1" allowOverlap="1" wp14:anchorId="08C81212" wp14:editId="7E69F90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8" behindDoc="0" locked="0" layoutInCell="1" allowOverlap="1" wp14:anchorId="42828B9B" wp14:editId="2532970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9" behindDoc="0" locked="0" layoutInCell="1" allowOverlap="1" wp14:anchorId="20D963C1" wp14:editId="4ED4A60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0" behindDoc="0" locked="0" layoutInCell="1" allowOverlap="1" wp14:anchorId="4EF215E3" wp14:editId="383E79E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1" behindDoc="0" locked="0" layoutInCell="1" allowOverlap="1" wp14:anchorId="4FD7AE52" wp14:editId="20474EF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2" behindDoc="0" locked="0" layoutInCell="1" allowOverlap="1" wp14:anchorId="6AAE1986" wp14:editId="34160CD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3" behindDoc="0" locked="0" layoutInCell="1" allowOverlap="1" wp14:anchorId="4CF646F4" wp14:editId="1F0CCBB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4" behindDoc="0" locked="0" layoutInCell="1" allowOverlap="1" wp14:anchorId="48F10E57" wp14:editId="62C0030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5" behindDoc="0" locked="0" layoutInCell="1" allowOverlap="1" wp14:anchorId="7B414B87" wp14:editId="12FB836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6" behindDoc="0" locked="0" layoutInCell="1" allowOverlap="1" wp14:anchorId="55EC44DB" wp14:editId="641A61D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7" behindDoc="0" locked="0" layoutInCell="1" allowOverlap="1" wp14:anchorId="63297975" wp14:editId="4925685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8" behindDoc="0" locked="0" layoutInCell="1" allowOverlap="1" wp14:anchorId="3B211F49" wp14:editId="00B9FE2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9" behindDoc="0" locked="0" layoutInCell="1" allowOverlap="1" wp14:anchorId="7A57CE58" wp14:editId="1593FE4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0" behindDoc="0" locked="0" layoutInCell="1" allowOverlap="1" wp14:anchorId="698FD0C6" wp14:editId="4D491EF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1" behindDoc="0" locked="0" layoutInCell="1" allowOverlap="1" wp14:anchorId="09368856" wp14:editId="0C18F61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2" behindDoc="0" locked="0" layoutInCell="1" allowOverlap="1" wp14:anchorId="34A61964" wp14:editId="6328D1E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3" behindDoc="0" locked="0" layoutInCell="1" allowOverlap="1" wp14:anchorId="3009EDE1" wp14:editId="07F78B7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4" behindDoc="0" locked="0" layoutInCell="1" allowOverlap="1" wp14:anchorId="3EAED71C" wp14:editId="547F167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5" behindDoc="0" locked="0" layoutInCell="1" allowOverlap="1" wp14:anchorId="2A8D2C58" wp14:editId="04EAFB6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6" behindDoc="0" locked="0" layoutInCell="1" allowOverlap="1" wp14:anchorId="45BB19D9" wp14:editId="35DB709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7" behindDoc="0" locked="0" layoutInCell="1" allowOverlap="1" wp14:anchorId="3E7B8476" wp14:editId="2395656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8" behindDoc="0" locked="0" layoutInCell="1" allowOverlap="1" wp14:anchorId="356005A6" wp14:editId="3FC573F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9" behindDoc="0" locked="0" layoutInCell="1" allowOverlap="1" wp14:anchorId="14FFA414" wp14:editId="2E464DB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0" behindDoc="0" locked="0" layoutInCell="1" allowOverlap="1" wp14:anchorId="5A200CAB" wp14:editId="1A92D5E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1" behindDoc="0" locked="0" layoutInCell="1" allowOverlap="1" wp14:anchorId="0E24302C" wp14:editId="1D58BF2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2" behindDoc="0" locked="0" layoutInCell="1" allowOverlap="1" wp14:anchorId="70A94933" wp14:editId="296A1F2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3" behindDoc="0" locked="0" layoutInCell="1" allowOverlap="1" wp14:anchorId="673A6EFD" wp14:editId="47C0CCD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4" behindDoc="0" locked="0" layoutInCell="1" allowOverlap="1" wp14:anchorId="4A7FCB72" wp14:editId="23AC9EB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5" behindDoc="0" locked="0" layoutInCell="1" allowOverlap="1" wp14:anchorId="3052C00F" wp14:editId="719EBB8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6" behindDoc="0" locked="0" layoutInCell="1" allowOverlap="1" wp14:anchorId="718D90E5" wp14:editId="5EFC937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7" behindDoc="0" locked="0" layoutInCell="1" allowOverlap="1" wp14:anchorId="1AB1C97F" wp14:editId="318BC66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8" behindDoc="0" locked="0" layoutInCell="1" allowOverlap="1" wp14:anchorId="5A466EBF" wp14:editId="5B138AB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9" behindDoc="0" locked="0" layoutInCell="1" allowOverlap="1" wp14:anchorId="17BDC648" wp14:editId="666C814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0" behindDoc="0" locked="0" layoutInCell="1" allowOverlap="1" wp14:anchorId="6BA8B225" wp14:editId="41C7337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1" behindDoc="0" locked="0" layoutInCell="1" allowOverlap="1" wp14:anchorId="120E7084" wp14:editId="4EFF3D5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2" behindDoc="0" locked="0" layoutInCell="1" allowOverlap="1" wp14:anchorId="30E0EDBA" wp14:editId="400CB81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3" behindDoc="0" locked="0" layoutInCell="1" allowOverlap="1" wp14:anchorId="42FFE536" wp14:editId="6E0916B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4" behindDoc="0" locked="0" layoutInCell="1" allowOverlap="1" wp14:anchorId="6DB8687A" wp14:editId="568D0AF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5" behindDoc="0" locked="0" layoutInCell="1" allowOverlap="1" wp14:anchorId="7BEAFFFE" wp14:editId="016BB80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6" behindDoc="0" locked="0" layoutInCell="1" allowOverlap="1" wp14:anchorId="1C80791B" wp14:editId="07B2C50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7" behindDoc="0" locked="0" layoutInCell="1" allowOverlap="1" wp14:anchorId="703C34DA" wp14:editId="50C478F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8" behindDoc="0" locked="0" layoutInCell="1" allowOverlap="1" wp14:anchorId="1C612480" wp14:editId="55C1FFA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9" behindDoc="0" locked="0" layoutInCell="1" allowOverlap="1" wp14:anchorId="0E7918D0" wp14:editId="56B99C0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0" behindDoc="0" locked="0" layoutInCell="1" allowOverlap="1" wp14:anchorId="29A4C3A4" wp14:editId="30F23C6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1" behindDoc="0" locked="0" layoutInCell="1" allowOverlap="1" wp14:anchorId="5803FC61" wp14:editId="2BF6019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2" behindDoc="0" locked="0" layoutInCell="1" allowOverlap="1" wp14:anchorId="17A7A3FF" wp14:editId="154B329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3" behindDoc="0" locked="0" layoutInCell="1" allowOverlap="1" wp14:anchorId="00DFE914" wp14:editId="28FD562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4" behindDoc="0" locked="0" layoutInCell="1" allowOverlap="1" wp14:anchorId="19DF886A" wp14:editId="2F8112D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5" behindDoc="0" locked="0" layoutInCell="1" allowOverlap="1" wp14:anchorId="05BD0A35" wp14:editId="403D364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6" behindDoc="0" locked="0" layoutInCell="1" allowOverlap="1" wp14:anchorId="075851FF" wp14:editId="624E59B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7" behindDoc="0" locked="0" layoutInCell="1" allowOverlap="1" wp14:anchorId="72D560AE" wp14:editId="7EEAD5D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8" behindDoc="0" locked="0" layoutInCell="1" allowOverlap="1" wp14:anchorId="12198E44" wp14:editId="79738A5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9" behindDoc="0" locked="0" layoutInCell="1" allowOverlap="1" wp14:anchorId="608FEC72" wp14:editId="0C6EC98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0" behindDoc="0" locked="0" layoutInCell="1" allowOverlap="1" wp14:anchorId="1135FA0A" wp14:editId="5EC61BB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1" behindDoc="0" locked="0" layoutInCell="1" allowOverlap="1" wp14:anchorId="7122EDC9" wp14:editId="640926D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2" behindDoc="0" locked="0" layoutInCell="1" allowOverlap="1" wp14:anchorId="4E23D275" wp14:editId="4F4DAFD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3" behindDoc="0" locked="0" layoutInCell="1" allowOverlap="1" wp14:anchorId="7260978F" wp14:editId="7EA346D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4" behindDoc="0" locked="0" layoutInCell="1" allowOverlap="1" wp14:anchorId="58E112D9" wp14:editId="4D9CF4F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5" behindDoc="0" locked="0" layoutInCell="1" allowOverlap="1" wp14:anchorId="196E4AF3" wp14:editId="373E0DF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6" behindDoc="0" locked="0" layoutInCell="1" allowOverlap="1" wp14:anchorId="62AB8836" wp14:editId="69956FA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7" behindDoc="0" locked="0" layoutInCell="1" allowOverlap="1" wp14:anchorId="24E888E6" wp14:editId="07D89A6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8" behindDoc="0" locked="0" layoutInCell="1" allowOverlap="1" wp14:anchorId="1BA71EE8" wp14:editId="75596F7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9" behindDoc="0" locked="0" layoutInCell="1" allowOverlap="1" wp14:anchorId="03150EA2" wp14:editId="59DF028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0" behindDoc="0" locked="0" layoutInCell="1" allowOverlap="1" wp14:anchorId="5B714FFC" wp14:editId="25165DF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1" behindDoc="0" locked="0" layoutInCell="1" allowOverlap="1" wp14:anchorId="661F003A" wp14:editId="4E589FD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2" behindDoc="0" locked="0" layoutInCell="1" allowOverlap="1" wp14:anchorId="38F7DA3C" wp14:editId="177C0A5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3" behindDoc="0" locked="0" layoutInCell="1" allowOverlap="1" wp14:anchorId="0CA462BA" wp14:editId="196C2DD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4" behindDoc="0" locked="0" layoutInCell="1" allowOverlap="1" wp14:anchorId="6628959B" wp14:editId="3E00541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5" behindDoc="0" locked="0" layoutInCell="1" allowOverlap="1" wp14:anchorId="2DA6EF11" wp14:editId="782E2A8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6" behindDoc="0" locked="0" layoutInCell="1" allowOverlap="1" wp14:anchorId="1E235916" wp14:editId="4D1D703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7" behindDoc="0" locked="0" layoutInCell="1" allowOverlap="1" wp14:anchorId="7D65E169" wp14:editId="488582A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8" behindDoc="0" locked="0" layoutInCell="1" allowOverlap="1" wp14:anchorId="44F18D0B" wp14:editId="01BCB31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9" behindDoc="0" locked="0" layoutInCell="1" allowOverlap="1" wp14:anchorId="3F2E655F" wp14:editId="71F3D15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0" behindDoc="0" locked="0" layoutInCell="1" allowOverlap="1" wp14:anchorId="31B1FF2C" wp14:editId="1497007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1" behindDoc="0" locked="0" layoutInCell="1" allowOverlap="1" wp14:anchorId="7FF8D77F" wp14:editId="08702B4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2" behindDoc="0" locked="0" layoutInCell="1" allowOverlap="1" wp14:anchorId="523944A5" wp14:editId="7A0B3F7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3" behindDoc="0" locked="0" layoutInCell="1" allowOverlap="1" wp14:anchorId="1C8E83B0" wp14:editId="225EA71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4" behindDoc="0" locked="0" layoutInCell="1" allowOverlap="1" wp14:anchorId="243DFBDF" wp14:editId="78F468E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5" behindDoc="0" locked="0" layoutInCell="1" allowOverlap="1" wp14:anchorId="536996BF" wp14:editId="14C9110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6" behindDoc="0" locked="0" layoutInCell="1" allowOverlap="1" wp14:anchorId="009E1142" wp14:editId="4B08C5C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7" behindDoc="0" locked="0" layoutInCell="1" allowOverlap="1" wp14:anchorId="2A99257D" wp14:editId="503FED7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F34">
        <w:separator/>
      </w:r>
    </w:p>
  </w:footnote>
  <w:footnote w:type="continuationSeparator" w:id="0">
    <w:p w14:paraId="716BCB50" w14:textId="77777777" w:rsidR="00912F34" w:rsidRDefault="00912F34" w:rsidP="003C68C5">
      <w:r>
        <w:continuationSeparator/>
      </w:r>
    </w:p>
  </w:footnote>
  <w:footnote w:type="continuationNotice" w:id="1">
    <w:p w14:paraId="3D26B1E3" w14:textId="77777777" w:rsidR="00912F34" w:rsidRDefault="00912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03AD" w14:textId="0074F83C" w:rsidR="00B37AAE" w:rsidRDefault="00B37AAE" w:rsidP="00DD6114">
    <w:pPr>
      <w:pStyle w:val="Header"/>
      <w:tabs>
        <w:tab w:val="clear" w:pos="4419"/>
        <w:tab w:val="clear" w:pos="8838"/>
      </w:tabs>
      <w:jc w:val="right"/>
    </w:pPr>
    <w:r>
      <w:rPr>
        <w:noProof/>
      </w:rPr>
      <w:drawing>
        <wp:inline distT="0" distB="0" distL="0" distR="0" wp14:anchorId="2263C5D4" wp14:editId="68A91A0D">
          <wp:extent cx="1012114" cy="457200"/>
          <wp:effectExtent l="0" t="0" r="0" b="0"/>
          <wp:docPr id="8" name="Picture 8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0E9D" w14:textId="1894DCDB" w:rsidR="00B37AAE" w:rsidRPr="0060014B" w:rsidRDefault="00C3753D" w:rsidP="00C3753D">
    <w:pPr>
      <w:pStyle w:val="Header"/>
      <w:jc w:val="right"/>
      <w:rPr>
        <w:sz w:val="8"/>
      </w:rPr>
    </w:pPr>
    <w:r>
      <w:rPr>
        <w:noProof/>
      </w:rPr>
      <w:drawing>
        <wp:inline distT="0" distB="0" distL="0" distR="0" wp14:anchorId="21E9783B" wp14:editId="14B62B87">
          <wp:extent cx="1012114" cy="457200"/>
          <wp:effectExtent l="0" t="0" r="0" b="0"/>
          <wp:docPr id="2" name="Picture 2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F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40C7F"/>
    <w:multiLevelType w:val="hybridMultilevel"/>
    <w:tmpl w:val="53D8F0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258FE"/>
    <w:multiLevelType w:val="hybridMultilevel"/>
    <w:tmpl w:val="A44C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6BF"/>
    <w:multiLevelType w:val="multilevel"/>
    <w:tmpl w:val="38AEF8F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4C20078"/>
    <w:multiLevelType w:val="hybridMultilevel"/>
    <w:tmpl w:val="2F5E84A0"/>
    <w:lvl w:ilvl="0" w:tplc="64C68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435B5"/>
    <w:multiLevelType w:val="multilevel"/>
    <w:tmpl w:val="851E3B4C"/>
    <w:lvl w:ilvl="0">
      <w:start w:val="1"/>
      <w:numFmt w:val="bullet"/>
      <w:pStyle w:val="cBulletunderpara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pStyle w:val="dDashunder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pStyle w:val="eSub-bulletunderdash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13F2EEE"/>
    <w:multiLevelType w:val="hybridMultilevel"/>
    <w:tmpl w:val="2038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2D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2E6350"/>
    <w:multiLevelType w:val="hybridMultilevel"/>
    <w:tmpl w:val="FC10B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421"/>
    <w:multiLevelType w:val="hybridMultilevel"/>
    <w:tmpl w:val="8056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233"/>
    <w:multiLevelType w:val="hybridMultilevel"/>
    <w:tmpl w:val="3E04A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41D4"/>
    <w:multiLevelType w:val="hybridMultilevel"/>
    <w:tmpl w:val="41C21FF4"/>
    <w:lvl w:ilvl="0" w:tplc="4B1A8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2CB"/>
    <w:multiLevelType w:val="hybridMultilevel"/>
    <w:tmpl w:val="2D58D8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49D6"/>
    <w:multiLevelType w:val="hybridMultilevel"/>
    <w:tmpl w:val="F364E2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0603A"/>
    <w:multiLevelType w:val="hybridMultilevel"/>
    <w:tmpl w:val="D9D2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E2999"/>
    <w:multiLevelType w:val="hybridMultilevel"/>
    <w:tmpl w:val="E0C0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0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D0C8F"/>
    <w:multiLevelType w:val="hybridMultilevel"/>
    <w:tmpl w:val="0D48D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5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3638D2"/>
    <w:multiLevelType w:val="hybridMultilevel"/>
    <w:tmpl w:val="3D901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4584"/>
    <w:multiLevelType w:val="hybridMultilevel"/>
    <w:tmpl w:val="3E1C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272"/>
    <w:multiLevelType w:val="hybridMultilevel"/>
    <w:tmpl w:val="7B6EC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D5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64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3495D"/>
    <w:multiLevelType w:val="hybridMultilevel"/>
    <w:tmpl w:val="481EFD66"/>
    <w:lvl w:ilvl="0" w:tplc="E558FE2C">
      <w:start w:val="1"/>
      <w:numFmt w:val="decimal"/>
      <w:pStyle w:val="b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3D3B"/>
    <w:multiLevelType w:val="hybridMultilevel"/>
    <w:tmpl w:val="D42C2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6562">
    <w:abstractNumId w:val="5"/>
  </w:num>
  <w:num w:numId="2" w16cid:durableId="1623338506">
    <w:abstractNumId w:val="24"/>
  </w:num>
  <w:num w:numId="3" w16cid:durableId="2069527540">
    <w:abstractNumId w:val="3"/>
  </w:num>
  <w:num w:numId="4" w16cid:durableId="1721368951">
    <w:abstractNumId w:val="1"/>
  </w:num>
  <w:num w:numId="5" w16cid:durableId="1169641584">
    <w:abstractNumId w:val="12"/>
  </w:num>
  <w:num w:numId="6" w16cid:durableId="255404437">
    <w:abstractNumId w:val="14"/>
  </w:num>
  <w:num w:numId="7" w16cid:durableId="1400982247">
    <w:abstractNumId w:val="7"/>
  </w:num>
  <w:num w:numId="8" w16cid:durableId="129979797">
    <w:abstractNumId w:val="22"/>
  </w:num>
  <w:num w:numId="9" w16cid:durableId="1994410127">
    <w:abstractNumId w:val="16"/>
  </w:num>
  <w:num w:numId="10" w16cid:durableId="168564521">
    <w:abstractNumId w:val="0"/>
  </w:num>
  <w:num w:numId="11" w16cid:durableId="1051465051">
    <w:abstractNumId w:val="19"/>
  </w:num>
  <w:num w:numId="12" w16cid:durableId="1887059908">
    <w:abstractNumId w:val="11"/>
  </w:num>
  <w:num w:numId="13" w16cid:durableId="856308258">
    <w:abstractNumId w:val="25"/>
  </w:num>
  <w:num w:numId="14" w16cid:durableId="250435155">
    <w:abstractNumId w:val="17"/>
  </w:num>
  <w:num w:numId="15" w16cid:durableId="629241594">
    <w:abstractNumId w:val="10"/>
  </w:num>
  <w:num w:numId="16" w16cid:durableId="335347882">
    <w:abstractNumId w:val="8"/>
  </w:num>
  <w:num w:numId="17" w16cid:durableId="15157586">
    <w:abstractNumId w:val="2"/>
  </w:num>
  <w:num w:numId="18" w16cid:durableId="2066685887">
    <w:abstractNumId w:val="6"/>
  </w:num>
  <w:num w:numId="19" w16cid:durableId="82533493">
    <w:abstractNumId w:val="20"/>
  </w:num>
  <w:num w:numId="20" w16cid:durableId="1713453741">
    <w:abstractNumId w:val="9"/>
  </w:num>
  <w:num w:numId="21" w16cid:durableId="2135709889">
    <w:abstractNumId w:val="23"/>
  </w:num>
  <w:num w:numId="22" w16cid:durableId="2066291081">
    <w:abstractNumId w:val="18"/>
  </w:num>
  <w:num w:numId="23" w16cid:durableId="673648012">
    <w:abstractNumId w:val="15"/>
  </w:num>
  <w:num w:numId="24" w16cid:durableId="449207077">
    <w:abstractNumId w:val="4"/>
  </w:num>
  <w:num w:numId="25" w16cid:durableId="277568055">
    <w:abstractNumId w:val="13"/>
  </w:num>
  <w:num w:numId="26" w16cid:durableId="675766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rokecolor="none [3213]">
      <v:stroke color="none [3213]" weight=".5pt"/>
      <v:shadow opacity="22938f" offset="0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5"/>
    <w:rsid w:val="00004FAF"/>
    <w:rsid w:val="00005F98"/>
    <w:rsid w:val="000117BB"/>
    <w:rsid w:val="000175CE"/>
    <w:rsid w:val="00021162"/>
    <w:rsid w:val="000222DA"/>
    <w:rsid w:val="00032829"/>
    <w:rsid w:val="0003389A"/>
    <w:rsid w:val="00035450"/>
    <w:rsid w:val="00035EE1"/>
    <w:rsid w:val="00036AF8"/>
    <w:rsid w:val="00043C08"/>
    <w:rsid w:val="000470A0"/>
    <w:rsid w:val="00052E7E"/>
    <w:rsid w:val="00055E24"/>
    <w:rsid w:val="00056238"/>
    <w:rsid w:val="000569D3"/>
    <w:rsid w:val="0005746D"/>
    <w:rsid w:val="00060F80"/>
    <w:rsid w:val="00066622"/>
    <w:rsid w:val="0006778F"/>
    <w:rsid w:val="0007165C"/>
    <w:rsid w:val="00072B2D"/>
    <w:rsid w:val="0007320E"/>
    <w:rsid w:val="00075427"/>
    <w:rsid w:val="00076430"/>
    <w:rsid w:val="00076A99"/>
    <w:rsid w:val="0008008E"/>
    <w:rsid w:val="00081556"/>
    <w:rsid w:val="00084884"/>
    <w:rsid w:val="00085DD9"/>
    <w:rsid w:val="000868A7"/>
    <w:rsid w:val="000928C5"/>
    <w:rsid w:val="00093B26"/>
    <w:rsid w:val="00096650"/>
    <w:rsid w:val="00096DCE"/>
    <w:rsid w:val="000A45B0"/>
    <w:rsid w:val="000A4C7D"/>
    <w:rsid w:val="000A4E45"/>
    <w:rsid w:val="000B2A34"/>
    <w:rsid w:val="000C0513"/>
    <w:rsid w:val="000D094B"/>
    <w:rsid w:val="000D73A0"/>
    <w:rsid w:val="000E0DF4"/>
    <w:rsid w:val="000E48D2"/>
    <w:rsid w:val="0011052F"/>
    <w:rsid w:val="001154C2"/>
    <w:rsid w:val="00116FB9"/>
    <w:rsid w:val="00125567"/>
    <w:rsid w:val="001309AD"/>
    <w:rsid w:val="00132780"/>
    <w:rsid w:val="00132D2B"/>
    <w:rsid w:val="00137C3F"/>
    <w:rsid w:val="00140F49"/>
    <w:rsid w:val="00141930"/>
    <w:rsid w:val="00143683"/>
    <w:rsid w:val="001548C9"/>
    <w:rsid w:val="00154D59"/>
    <w:rsid w:val="00155939"/>
    <w:rsid w:val="00157B87"/>
    <w:rsid w:val="001821C5"/>
    <w:rsid w:val="0018794D"/>
    <w:rsid w:val="001910CD"/>
    <w:rsid w:val="00191CCD"/>
    <w:rsid w:val="0019536B"/>
    <w:rsid w:val="0019580F"/>
    <w:rsid w:val="001A37D7"/>
    <w:rsid w:val="001A6627"/>
    <w:rsid w:val="001C026F"/>
    <w:rsid w:val="001D1CC8"/>
    <w:rsid w:val="001E0D6D"/>
    <w:rsid w:val="001E4D9C"/>
    <w:rsid w:val="001E63CD"/>
    <w:rsid w:val="001E6BD9"/>
    <w:rsid w:val="001F31CF"/>
    <w:rsid w:val="00210947"/>
    <w:rsid w:val="00214ADD"/>
    <w:rsid w:val="0022368F"/>
    <w:rsid w:val="002431FF"/>
    <w:rsid w:val="0024427C"/>
    <w:rsid w:val="0025454D"/>
    <w:rsid w:val="00260FC8"/>
    <w:rsid w:val="00262189"/>
    <w:rsid w:val="00262433"/>
    <w:rsid w:val="002641CC"/>
    <w:rsid w:val="0027045C"/>
    <w:rsid w:val="00270DA9"/>
    <w:rsid w:val="0027241B"/>
    <w:rsid w:val="00273FE2"/>
    <w:rsid w:val="0027636E"/>
    <w:rsid w:val="00276A79"/>
    <w:rsid w:val="00277983"/>
    <w:rsid w:val="002803F5"/>
    <w:rsid w:val="00296189"/>
    <w:rsid w:val="00296841"/>
    <w:rsid w:val="002A0360"/>
    <w:rsid w:val="002A2F03"/>
    <w:rsid w:val="002A474A"/>
    <w:rsid w:val="002B3B26"/>
    <w:rsid w:val="002B559D"/>
    <w:rsid w:val="002B6360"/>
    <w:rsid w:val="002C0CEA"/>
    <w:rsid w:val="002C4B8A"/>
    <w:rsid w:val="002D2A52"/>
    <w:rsid w:val="002D51BC"/>
    <w:rsid w:val="002D5D3E"/>
    <w:rsid w:val="002E11DD"/>
    <w:rsid w:val="002E55C7"/>
    <w:rsid w:val="002F6357"/>
    <w:rsid w:val="002F7AB2"/>
    <w:rsid w:val="00300EE6"/>
    <w:rsid w:val="003038AC"/>
    <w:rsid w:val="00306B96"/>
    <w:rsid w:val="003247A8"/>
    <w:rsid w:val="00324C82"/>
    <w:rsid w:val="00324CB2"/>
    <w:rsid w:val="00335EF5"/>
    <w:rsid w:val="00337808"/>
    <w:rsid w:val="00347AB5"/>
    <w:rsid w:val="0035492C"/>
    <w:rsid w:val="003617C9"/>
    <w:rsid w:val="00361CB4"/>
    <w:rsid w:val="0036302E"/>
    <w:rsid w:val="003644FA"/>
    <w:rsid w:val="0036515D"/>
    <w:rsid w:val="00365373"/>
    <w:rsid w:val="00367B67"/>
    <w:rsid w:val="00370002"/>
    <w:rsid w:val="00374A7D"/>
    <w:rsid w:val="0038177A"/>
    <w:rsid w:val="00381B13"/>
    <w:rsid w:val="00386F07"/>
    <w:rsid w:val="003904E6"/>
    <w:rsid w:val="00391C81"/>
    <w:rsid w:val="003A2384"/>
    <w:rsid w:val="003A2BDC"/>
    <w:rsid w:val="003B1C39"/>
    <w:rsid w:val="003B6D66"/>
    <w:rsid w:val="003C22BD"/>
    <w:rsid w:val="003C2E86"/>
    <w:rsid w:val="003C3E9B"/>
    <w:rsid w:val="003C68C5"/>
    <w:rsid w:val="003D00F5"/>
    <w:rsid w:val="003D1308"/>
    <w:rsid w:val="003D6A63"/>
    <w:rsid w:val="003E4501"/>
    <w:rsid w:val="00401D39"/>
    <w:rsid w:val="004115F0"/>
    <w:rsid w:val="004144E6"/>
    <w:rsid w:val="004262D9"/>
    <w:rsid w:val="00442C9A"/>
    <w:rsid w:val="00444EB9"/>
    <w:rsid w:val="00445C67"/>
    <w:rsid w:val="004539BE"/>
    <w:rsid w:val="004551CC"/>
    <w:rsid w:val="0046140C"/>
    <w:rsid w:val="00461FCF"/>
    <w:rsid w:val="00462DF4"/>
    <w:rsid w:val="004638A6"/>
    <w:rsid w:val="0047687A"/>
    <w:rsid w:val="00487E0E"/>
    <w:rsid w:val="004A2587"/>
    <w:rsid w:val="004A30B7"/>
    <w:rsid w:val="004A5A88"/>
    <w:rsid w:val="004A7221"/>
    <w:rsid w:val="004B37E6"/>
    <w:rsid w:val="004B40CD"/>
    <w:rsid w:val="004C5D8B"/>
    <w:rsid w:val="004C680E"/>
    <w:rsid w:val="004C69E0"/>
    <w:rsid w:val="004D3634"/>
    <w:rsid w:val="004E010E"/>
    <w:rsid w:val="005013C1"/>
    <w:rsid w:val="00505D40"/>
    <w:rsid w:val="00511467"/>
    <w:rsid w:val="00517116"/>
    <w:rsid w:val="00521527"/>
    <w:rsid w:val="00521CE8"/>
    <w:rsid w:val="00521FAF"/>
    <w:rsid w:val="00522701"/>
    <w:rsid w:val="00527CCB"/>
    <w:rsid w:val="00534AB0"/>
    <w:rsid w:val="00537C58"/>
    <w:rsid w:val="00541D41"/>
    <w:rsid w:val="0054372D"/>
    <w:rsid w:val="00543828"/>
    <w:rsid w:val="005466F1"/>
    <w:rsid w:val="00555769"/>
    <w:rsid w:val="005621A4"/>
    <w:rsid w:val="005642C9"/>
    <w:rsid w:val="00565755"/>
    <w:rsid w:val="00576B76"/>
    <w:rsid w:val="005844AC"/>
    <w:rsid w:val="00585B27"/>
    <w:rsid w:val="00586092"/>
    <w:rsid w:val="005874F4"/>
    <w:rsid w:val="00587A44"/>
    <w:rsid w:val="00591A5B"/>
    <w:rsid w:val="005A4E7F"/>
    <w:rsid w:val="005A766E"/>
    <w:rsid w:val="005B022E"/>
    <w:rsid w:val="005C7F8E"/>
    <w:rsid w:val="005D3FB9"/>
    <w:rsid w:val="005E0D62"/>
    <w:rsid w:val="005E1285"/>
    <w:rsid w:val="005E6C54"/>
    <w:rsid w:val="005F791E"/>
    <w:rsid w:val="0060014B"/>
    <w:rsid w:val="00602875"/>
    <w:rsid w:val="00603EA2"/>
    <w:rsid w:val="00607204"/>
    <w:rsid w:val="0062144B"/>
    <w:rsid w:val="00622263"/>
    <w:rsid w:val="006274F6"/>
    <w:rsid w:val="00641C4E"/>
    <w:rsid w:val="006435FB"/>
    <w:rsid w:val="0064517A"/>
    <w:rsid w:val="0064537C"/>
    <w:rsid w:val="00647221"/>
    <w:rsid w:val="0065317A"/>
    <w:rsid w:val="0066493F"/>
    <w:rsid w:val="00664CD2"/>
    <w:rsid w:val="0067373B"/>
    <w:rsid w:val="00680537"/>
    <w:rsid w:val="00682E48"/>
    <w:rsid w:val="00683A2B"/>
    <w:rsid w:val="00690800"/>
    <w:rsid w:val="00695610"/>
    <w:rsid w:val="00697CFC"/>
    <w:rsid w:val="006A10F4"/>
    <w:rsid w:val="006A11C5"/>
    <w:rsid w:val="006A212D"/>
    <w:rsid w:val="006A74AD"/>
    <w:rsid w:val="006B16CF"/>
    <w:rsid w:val="006B50F8"/>
    <w:rsid w:val="006B7DF0"/>
    <w:rsid w:val="006C208C"/>
    <w:rsid w:val="006C5150"/>
    <w:rsid w:val="006D51B4"/>
    <w:rsid w:val="006D7413"/>
    <w:rsid w:val="006E1A3D"/>
    <w:rsid w:val="006E1D55"/>
    <w:rsid w:val="006E25F7"/>
    <w:rsid w:val="006E3C43"/>
    <w:rsid w:val="006E6B99"/>
    <w:rsid w:val="006F1BDC"/>
    <w:rsid w:val="006F3098"/>
    <w:rsid w:val="006F4D86"/>
    <w:rsid w:val="006F5C2D"/>
    <w:rsid w:val="006F60E2"/>
    <w:rsid w:val="006F6AA3"/>
    <w:rsid w:val="00700183"/>
    <w:rsid w:val="00700271"/>
    <w:rsid w:val="007057F7"/>
    <w:rsid w:val="00713AA3"/>
    <w:rsid w:val="007140D5"/>
    <w:rsid w:val="00717D54"/>
    <w:rsid w:val="007267A6"/>
    <w:rsid w:val="00730A3E"/>
    <w:rsid w:val="00730B4F"/>
    <w:rsid w:val="00732A85"/>
    <w:rsid w:val="00736D8D"/>
    <w:rsid w:val="00737BFE"/>
    <w:rsid w:val="007635F8"/>
    <w:rsid w:val="00767547"/>
    <w:rsid w:val="00767E9E"/>
    <w:rsid w:val="00767F84"/>
    <w:rsid w:val="0077182B"/>
    <w:rsid w:val="00773376"/>
    <w:rsid w:val="0077528A"/>
    <w:rsid w:val="00780A48"/>
    <w:rsid w:val="00780E08"/>
    <w:rsid w:val="00781B52"/>
    <w:rsid w:val="00783A77"/>
    <w:rsid w:val="007864DE"/>
    <w:rsid w:val="007911DA"/>
    <w:rsid w:val="007A031F"/>
    <w:rsid w:val="007A14E4"/>
    <w:rsid w:val="007A3B7F"/>
    <w:rsid w:val="007B629A"/>
    <w:rsid w:val="007C18CB"/>
    <w:rsid w:val="007C2363"/>
    <w:rsid w:val="007C2569"/>
    <w:rsid w:val="007D1F48"/>
    <w:rsid w:val="007D31D9"/>
    <w:rsid w:val="007D3495"/>
    <w:rsid w:val="007D3BF4"/>
    <w:rsid w:val="007D556C"/>
    <w:rsid w:val="007E5948"/>
    <w:rsid w:val="007E65FB"/>
    <w:rsid w:val="007F05B4"/>
    <w:rsid w:val="007F28E3"/>
    <w:rsid w:val="007F51A5"/>
    <w:rsid w:val="00804845"/>
    <w:rsid w:val="00817288"/>
    <w:rsid w:val="00820EB8"/>
    <w:rsid w:val="00821171"/>
    <w:rsid w:val="0082466E"/>
    <w:rsid w:val="00826653"/>
    <w:rsid w:val="008274AE"/>
    <w:rsid w:val="00830496"/>
    <w:rsid w:val="0083179A"/>
    <w:rsid w:val="0084037D"/>
    <w:rsid w:val="00844323"/>
    <w:rsid w:val="008524E7"/>
    <w:rsid w:val="00864F6B"/>
    <w:rsid w:val="0086608E"/>
    <w:rsid w:val="00870212"/>
    <w:rsid w:val="0087441E"/>
    <w:rsid w:val="00874A15"/>
    <w:rsid w:val="0087591E"/>
    <w:rsid w:val="008769A8"/>
    <w:rsid w:val="008812F3"/>
    <w:rsid w:val="008817BE"/>
    <w:rsid w:val="0088700F"/>
    <w:rsid w:val="008877C8"/>
    <w:rsid w:val="008904D2"/>
    <w:rsid w:val="008917A4"/>
    <w:rsid w:val="00892200"/>
    <w:rsid w:val="00892D09"/>
    <w:rsid w:val="008A6308"/>
    <w:rsid w:val="008A6EC3"/>
    <w:rsid w:val="008B1133"/>
    <w:rsid w:val="008B401E"/>
    <w:rsid w:val="008B426B"/>
    <w:rsid w:val="008C3E85"/>
    <w:rsid w:val="008C413D"/>
    <w:rsid w:val="008C6407"/>
    <w:rsid w:val="008D2D0B"/>
    <w:rsid w:val="008E144E"/>
    <w:rsid w:val="008E6275"/>
    <w:rsid w:val="008F175C"/>
    <w:rsid w:val="008F2645"/>
    <w:rsid w:val="008F71AE"/>
    <w:rsid w:val="00900E19"/>
    <w:rsid w:val="0090507B"/>
    <w:rsid w:val="00910516"/>
    <w:rsid w:val="00910528"/>
    <w:rsid w:val="00912F34"/>
    <w:rsid w:val="00922190"/>
    <w:rsid w:val="009303B9"/>
    <w:rsid w:val="00930516"/>
    <w:rsid w:val="00932BD4"/>
    <w:rsid w:val="009422EE"/>
    <w:rsid w:val="00942680"/>
    <w:rsid w:val="00942CD8"/>
    <w:rsid w:val="0094644F"/>
    <w:rsid w:val="00953FC6"/>
    <w:rsid w:val="0096250B"/>
    <w:rsid w:val="00975858"/>
    <w:rsid w:val="0097701C"/>
    <w:rsid w:val="00977697"/>
    <w:rsid w:val="00985B85"/>
    <w:rsid w:val="0099643D"/>
    <w:rsid w:val="009A7B57"/>
    <w:rsid w:val="009B1433"/>
    <w:rsid w:val="009D7FEC"/>
    <w:rsid w:val="009E4716"/>
    <w:rsid w:val="009F000B"/>
    <w:rsid w:val="009F0AB3"/>
    <w:rsid w:val="009F3F65"/>
    <w:rsid w:val="00A01022"/>
    <w:rsid w:val="00A035E6"/>
    <w:rsid w:val="00A1180A"/>
    <w:rsid w:val="00A1249B"/>
    <w:rsid w:val="00A159F4"/>
    <w:rsid w:val="00A25639"/>
    <w:rsid w:val="00A30A12"/>
    <w:rsid w:val="00A37254"/>
    <w:rsid w:val="00A43448"/>
    <w:rsid w:val="00A45D20"/>
    <w:rsid w:val="00A46C6E"/>
    <w:rsid w:val="00A60E92"/>
    <w:rsid w:val="00A729C4"/>
    <w:rsid w:val="00A72C27"/>
    <w:rsid w:val="00A74392"/>
    <w:rsid w:val="00A814DA"/>
    <w:rsid w:val="00A8161F"/>
    <w:rsid w:val="00A86013"/>
    <w:rsid w:val="00A870F9"/>
    <w:rsid w:val="00A907D6"/>
    <w:rsid w:val="00A93112"/>
    <w:rsid w:val="00A9450A"/>
    <w:rsid w:val="00AA0701"/>
    <w:rsid w:val="00AA3139"/>
    <w:rsid w:val="00AA77B9"/>
    <w:rsid w:val="00AB602A"/>
    <w:rsid w:val="00AC214A"/>
    <w:rsid w:val="00AC5881"/>
    <w:rsid w:val="00AD3498"/>
    <w:rsid w:val="00AE208D"/>
    <w:rsid w:val="00AE527A"/>
    <w:rsid w:val="00AE5E02"/>
    <w:rsid w:val="00AF4FE4"/>
    <w:rsid w:val="00AF68E2"/>
    <w:rsid w:val="00AF77C2"/>
    <w:rsid w:val="00B00B6B"/>
    <w:rsid w:val="00B04587"/>
    <w:rsid w:val="00B0603D"/>
    <w:rsid w:val="00B065A0"/>
    <w:rsid w:val="00B0705E"/>
    <w:rsid w:val="00B129DD"/>
    <w:rsid w:val="00B143B0"/>
    <w:rsid w:val="00B16549"/>
    <w:rsid w:val="00B170D6"/>
    <w:rsid w:val="00B26D90"/>
    <w:rsid w:val="00B27A39"/>
    <w:rsid w:val="00B32B31"/>
    <w:rsid w:val="00B33425"/>
    <w:rsid w:val="00B37AAE"/>
    <w:rsid w:val="00B41552"/>
    <w:rsid w:val="00B427A2"/>
    <w:rsid w:val="00B42F5E"/>
    <w:rsid w:val="00B43885"/>
    <w:rsid w:val="00B441F4"/>
    <w:rsid w:val="00B46DD4"/>
    <w:rsid w:val="00B50E03"/>
    <w:rsid w:val="00B52DA5"/>
    <w:rsid w:val="00B5534E"/>
    <w:rsid w:val="00B55720"/>
    <w:rsid w:val="00B64AA0"/>
    <w:rsid w:val="00B65642"/>
    <w:rsid w:val="00B73F6F"/>
    <w:rsid w:val="00B93DC9"/>
    <w:rsid w:val="00B96829"/>
    <w:rsid w:val="00B96BD5"/>
    <w:rsid w:val="00BA0017"/>
    <w:rsid w:val="00BC0537"/>
    <w:rsid w:val="00BC26BD"/>
    <w:rsid w:val="00BC4A3B"/>
    <w:rsid w:val="00BC7D1A"/>
    <w:rsid w:val="00BD0AAE"/>
    <w:rsid w:val="00BD4A3F"/>
    <w:rsid w:val="00BD6681"/>
    <w:rsid w:val="00BD6A45"/>
    <w:rsid w:val="00BE3548"/>
    <w:rsid w:val="00BE411A"/>
    <w:rsid w:val="00BF40F5"/>
    <w:rsid w:val="00C004B2"/>
    <w:rsid w:val="00C00595"/>
    <w:rsid w:val="00C0183B"/>
    <w:rsid w:val="00C075AB"/>
    <w:rsid w:val="00C106D5"/>
    <w:rsid w:val="00C165A7"/>
    <w:rsid w:val="00C16DDF"/>
    <w:rsid w:val="00C3271A"/>
    <w:rsid w:val="00C3753D"/>
    <w:rsid w:val="00C413E8"/>
    <w:rsid w:val="00C44BF5"/>
    <w:rsid w:val="00C44E74"/>
    <w:rsid w:val="00C47266"/>
    <w:rsid w:val="00C47AF8"/>
    <w:rsid w:val="00C53A75"/>
    <w:rsid w:val="00C56C55"/>
    <w:rsid w:val="00C56E70"/>
    <w:rsid w:val="00C678E0"/>
    <w:rsid w:val="00C67FEF"/>
    <w:rsid w:val="00C73AE8"/>
    <w:rsid w:val="00C7552F"/>
    <w:rsid w:val="00C81498"/>
    <w:rsid w:val="00C82B38"/>
    <w:rsid w:val="00C90262"/>
    <w:rsid w:val="00C90DF0"/>
    <w:rsid w:val="00C9456D"/>
    <w:rsid w:val="00C94EF7"/>
    <w:rsid w:val="00C95CAB"/>
    <w:rsid w:val="00CA1DD5"/>
    <w:rsid w:val="00CA2C61"/>
    <w:rsid w:val="00CA72EE"/>
    <w:rsid w:val="00CB1ACE"/>
    <w:rsid w:val="00CB299A"/>
    <w:rsid w:val="00CB5CBF"/>
    <w:rsid w:val="00CB604B"/>
    <w:rsid w:val="00CB7543"/>
    <w:rsid w:val="00CC646A"/>
    <w:rsid w:val="00CD3942"/>
    <w:rsid w:val="00CE3BEE"/>
    <w:rsid w:val="00CE4515"/>
    <w:rsid w:val="00CE4DFE"/>
    <w:rsid w:val="00CF387E"/>
    <w:rsid w:val="00D0058E"/>
    <w:rsid w:val="00D00631"/>
    <w:rsid w:val="00D079F8"/>
    <w:rsid w:val="00D266DB"/>
    <w:rsid w:val="00D27D27"/>
    <w:rsid w:val="00D4607A"/>
    <w:rsid w:val="00D567E0"/>
    <w:rsid w:val="00D62B72"/>
    <w:rsid w:val="00D76356"/>
    <w:rsid w:val="00D8169D"/>
    <w:rsid w:val="00D82D54"/>
    <w:rsid w:val="00D875AF"/>
    <w:rsid w:val="00D918F6"/>
    <w:rsid w:val="00D94927"/>
    <w:rsid w:val="00D96161"/>
    <w:rsid w:val="00D9682E"/>
    <w:rsid w:val="00D9733D"/>
    <w:rsid w:val="00DA03C5"/>
    <w:rsid w:val="00DA154A"/>
    <w:rsid w:val="00DA15EB"/>
    <w:rsid w:val="00DA28F6"/>
    <w:rsid w:val="00DA5859"/>
    <w:rsid w:val="00DA5B9F"/>
    <w:rsid w:val="00DA5BD6"/>
    <w:rsid w:val="00DB5FD5"/>
    <w:rsid w:val="00DC35A7"/>
    <w:rsid w:val="00DD42F1"/>
    <w:rsid w:val="00DD5029"/>
    <w:rsid w:val="00DD6114"/>
    <w:rsid w:val="00DF548A"/>
    <w:rsid w:val="00E007C0"/>
    <w:rsid w:val="00E02D0E"/>
    <w:rsid w:val="00E039B0"/>
    <w:rsid w:val="00E23723"/>
    <w:rsid w:val="00E2450E"/>
    <w:rsid w:val="00E260A9"/>
    <w:rsid w:val="00E26784"/>
    <w:rsid w:val="00E32616"/>
    <w:rsid w:val="00E33880"/>
    <w:rsid w:val="00E35848"/>
    <w:rsid w:val="00E35D67"/>
    <w:rsid w:val="00E44849"/>
    <w:rsid w:val="00E53B1A"/>
    <w:rsid w:val="00E53FE1"/>
    <w:rsid w:val="00E54EE4"/>
    <w:rsid w:val="00E620B0"/>
    <w:rsid w:val="00E65D04"/>
    <w:rsid w:val="00E74BCD"/>
    <w:rsid w:val="00E80CDA"/>
    <w:rsid w:val="00E83EEC"/>
    <w:rsid w:val="00E84C7D"/>
    <w:rsid w:val="00E87A89"/>
    <w:rsid w:val="00EA5266"/>
    <w:rsid w:val="00EA6FE3"/>
    <w:rsid w:val="00EB2D12"/>
    <w:rsid w:val="00ED1324"/>
    <w:rsid w:val="00EE2D97"/>
    <w:rsid w:val="00EE403A"/>
    <w:rsid w:val="00EE5570"/>
    <w:rsid w:val="00EF254D"/>
    <w:rsid w:val="00EF79B3"/>
    <w:rsid w:val="00F05AE3"/>
    <w:rsid w:val="00F13AA1"/>
    <w:rsid w:val="00F152C6"/>
    <w:rsid w:val="00F23F8A"/>
    <w:rsid w:val="00F2542A"/>
    <w:rsid w:val="00F3188C"/>
    <w:rsid w:val="00F33107"/>
    <w:rsid w:val="00F34378"/>
    <w:rsid w:val="00F47CAD"/>
    <w:rsid w:val="00F53EFB"/>
    <w:rsid w:val="00F54AEB"/>
    <w:rsid w:val="00F54E4E"/>
    <w:rsid w:val="00F557EB"/>
    <w:rsid w:val="00F56322"/>
    <w:rsid w:val="00F564B4"/>
    <w:rsid w:val="00F57345"/>
    <w:rsid w:val="00F57593"/>
    <w:rsid w:val="00F578E8"/>
    <w:rsid w:val="00F7374A"/>
    <w:rsid w:val="00F74963"/>
    <w:rsid w:val="00F805BE"/>
    <w:rsid w:val="00F93C95"/>
    <w:rsid w:val="00F947F8"/>
    <w:rsid w:val="00FA201B"/>
    <w:rsid w:val="00FA40DE"/>
    <w:rsid w:val="00FA4578"/>
    <w:rsid w:val="00FA675B"/>
    <w:rsid w:val="00FB17EE"/>
    <w:rsid w:val="00FB388A"/>
    <w:rsid w:val="00FB6038"/>
    <w:rsid w:val="00FC4BD1"/>
    <w:rsid w:val="00FC6089"/>
    <w:rsid w:val="00FC615B"/>
    <w:rsid w:val="00FD6D50"/>
    <w:rsid w:val="00FD7B2E"/>
    <w:rsid w:val="00FE320F"/>
    <w:rsid w:val="00FE695C"/>
    <w:rsid w:val="5877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3213]">
      <v:stroke color="none [3213]" weight=".5pt"/>
      <v:shadow opacity="22938f" offse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37BE0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636E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31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B3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376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00433D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76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5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76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0065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76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0043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76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3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76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4F5F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76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F5F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C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68C5"/>
  </w:style>
  <w:style w:type="paragraph" w:styleId="Footer">
    <w:name w:val="footer"/>
    <w:basedOn w:val="Normal"/>
    <w:link w:val="FooterChar"/>
    <w:uiPriority w:val="99"/>
    <w:unhideWhenUsed/>
    <w:rsid w:val="00CF387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387E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5"/>
    <w:rPr>
      <w:rFonts w:ascii="Lucida Grande" w:hAnsi="Lucida Grande" w:cs="Lucida Grande"/>
      <w:sz w:val="18"/>
      <w:szCs w:val="18"/>
    </w:rPr>
  </w:style>
  <w:style w:type="paragraph" w:customStyle="1" w:styleId="aParagraphtext">
    <w:name w:val="a) Paragraph text"/>
    <w:basedOn w:val="Normal"/>
    <w:qFormat/>
    <w:rsid w:val="00C47266"/>
    <w:rPr>
      <w:szCs w:val="20"/>
    </w:rPr>
  </w:style>
  <w:style w:type="table" w:styleId="TableGrid">
    <w:name w:val="Table Grid"/>
    <w:basedOn w:val="TableNormal"/>
    <w:uiPriority w:val="59"/>
    <w:rsid w:val="00B065A0"/>
    <w:tblPr>
      <w:tblBorders>
        <w:top w:val="single" w:sz="4" w:space="0" w:color="37424A" w:themeColor="text1"/>
        <w:left w:val="single" w:sz="4" w:space="0" w:color="37424A" w:themeColor="text1"/>
        <w:bottom w:val="single" w:sz="4" w:space="0" w:color="37424A" w:themeColor="text1"/>
        <w:right w:val="single" w:sz="4" w:space="0" w:color="37424A" w:themeColor="text1"/>
        <w:insideH w:val="single" w:sz="4" w:space="0" w:color="37424A" w:themeColor="text1"/>
        <w:insideV w:val="single" w:sz="4" w:space="0" w:color="37424A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00F5"/>
  </w:style>
  <w:style w:type="paragraph" w:customStyle="1" w:styleId="MERCKHEADER1">
    <w:name w:val="MERCK HEADER 1"/>
    <w:basedOn w:val="aParagraphtext"/>
    <w:qFormat/>
    <w:rsid w:val="00B32B31"/>
    <w:rPr>
      <w:b/>
      <w:bCs/>
      <w:color w:val="00877C" w:themeColor="accent1"/>
      <w:sz w:val="36"/>
      <w:szCs w:val="36"/>
    </w:rPr>
  </w:style>
  <w:style w:type="paragraph" w:customStyle="1" w:styleId="MERCKHEADER2">
    <w:name w:val="MERCK HEADER 2"/>
    <w:basedOn w:val="aParagraphtext"/>
    <w:qFormat/>
    <w:rsid w:val="00B32B31"/>
    <w:rPr>
      <w:b/>
      <w:bCs/>
      <w:color w:val="00877C" w:themeColor="accent1"/>
      <w:sz w:val="32"/>
      <w:szCs w:val="32"/>
    </w:rPr>
  </w:style>
  <w:style w:type="paragraph" w:customStyle="1" w:styleId="MERCKHEADER3">
    <w:name w:val="MERCK HEADER 3"/>
    <w:basedOn w:val="aParagraphtext"/>
    <w:qFormat/>
    <w:rsid w:val="00E80CDA"/>
    <w:rPr>
      <w:sz w:val="24"/>
      <w:szCs w:val="24"/>
    </w:rPr>
  </w:style>
  <w:style w:type="paragraph" w:customStyle="1" w:styleId="MERCKHEADER4">
    <w:name w:val="MERCK HEADER 4"/>
    <w:basedOn w:val="aParagraphtext"/>
    <w:qFormat/>
    <w:rsid w:val="00E80CDA"/>
    <w:rPr>
      <w:b/>
    </w:rPr>
  </w:style>
  <w:style w:type="paragraph" w:customStyle="1" w:styleId="bNumberedlist">
    <w:name w:val="b) Numbered list"/>
    <w:basedOn w:val="aParagraphtext"/>
    <w:qFormat/>
    <w:rsid w:val="00EF254D"/>
    <w:pPr>
      <w:numPr>
        <w:numId w:val="2"/>
      </w:numPr>
      <w:spacing w:before="120"/>
      <w:ind w:left="360"/>
    </w:pPr>
    <w:rPr>
      <w:color w:val="37424A" w:themeColor="text1"/>
    </w:rPr>
  </w:style>
  <w:style w:type="paragraph" w:customStyle="1" w:styleId="cBulletunderpara">
    <w:name w:val="c) Bullet – under para"/>
    <w:basedOn w:val="aParagraphtext"/>
    <w:qFormat/>
    <w:rsid w:val="00EF254D"/>
    <w:pPr>
      <w:numPr>
        <w:numId w:val="1"/>
      </w:numPr>
      <w:tabs>
        <w:tab w:val="clear" w:pos="576"/>
      </w:tabs>
      <w:spacing w:before="60"/>
    </w:pPr>
    <w:rPr>
      <w:color w:val="37424A" w:themeColor="text1"/>
    </w:rPr>
  </w:style>
  <w:style w:type="paragraph" w:customStyle="1" w:styleId="dDashunderbullet">
    <w:name w:val="d) Dash – under bullet"/>
    <w:basedOn w:val="aParagraphtext"/>
    <w:qFormat/>
    <w:rsid w:val="00EF254D"/>
    <w:pPr>
      <w:numPr>
        <w:ilvl w:val="1"/>
        <w:numId w:val="1"/>
      </w:numPr>
      <w:tabs>
        <w:tab w:val="clear" w:pos="936"/>
      </w:tabs>
      <w:spacing w:before="20"/>
      <w:ind w:left="836" w:hanging="202"/>
    </w:pPr>
    <w:rPr>
      <w:color w:val="37424A" w:themeColor="text1"/>
    </w:rPr>
  </w:style>
  <w:style w:type="paragraph" w:customStyle="1" w:styleId="eSub-bulletunderdash">
    <w:name w:val="e) Sub-bullet – under dash"/>
    <w:basedOn w:val="aParagraphtext"/>
    <w:qFormat/>
    <w:rsid w:val="00EF254D"/>
    <w:pPr>
      <w:numPr>
        <w:ilvl w:val="2"/>
        <w:numId w:val="1"/>
      </w:numPr>
      <w:tabs>
        <w:tab w:val="clear" w:pos="1296"/>
      </w:tabs>
      <w:ind w:left="1080" w:hanging="187"/>
    </w:pPr>
    <w:rPr>
      <w:color w:val="37424A" w:themeColor="text1"/>
    </w:rPr>
  </w:style>
  <w:style w:type="paragraph" w:customStyle="1" w:styleId="Merckbodycopy">
    <w:name w:val="Merck body copy"/>
    <w:basedOn w:val="Normal"/>
    <w:qFormat/>
    <w:rsid w:val="00B32B31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2B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31"/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7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776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C7D"/>
    <w:rPr>
      <w:color w:val="00877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438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6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61"/>
    <w:rPr>
      <w:rFonts w:ascii="Arial Narrow" w:hAnsi="Arial Narrow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376"/>
    <w:rPr>
      <w:rFonts w:asciiTheme="majorHAnsi" w:eastAsiaTheme="majorEastAsia" w:hAnsiTheme="majorHAnsi" w:cstheme="majorBidi"/>
      <w:color w:val="00433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76"/>
    <w:rPr>
      <w:rFonts w:asciiTheme="majorHAnsi" w:eastAsiaTheme="majorEastAsia" w:hAnsiTheme="majorHAnsi" w:cstheme="majorBidi"/>
      <w:i/>
      <w:iCs/>
      <w:color w:val="00655C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76"/>
    <w:rPr>
      <w:rFonts w:asciiTheme="majorHAnsi" w:eastAsiaTheme="majorEastAsia" w:hAnsiTheme="majorHAnsi" w:cstheme="majorBidi"/>
      <w:color w:val="00655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76"/>
    <w:rPr>
      <w:rFonts w:asciiTheme="majorHAnsi" w:eastAsiaTheme="majorEastAsia" w:hAnsiTheme="majorHAnsi" w:cstheme="majorBidi"/>
      <w:color w:val="00433D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76"/>
    <w:rPr>
      <w:rFonts w:asciiTheme="majorHAnsi" w:eastAsiaTheme="majorEastAsia" w:hAnsiTheme="majorHAnsi" w:cstheme="majorBidi"/>
      <w:i/>
      <w:iCs/>
      <w:color w:val="00433D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76"/>
    <w:rPr>
      <w:rFonts w:asciiTheme="majorHAnsi" w:eastAsiaTheme="majorEastAsia" w:hAnsiTheme="majorHAnsi" w:cstheme="majorBidi"/>
      <w:color w:val="4F5F6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76"/>
    <w:rPr>
      <w:rFonts w:asciiTheme="majorHAnsi" w:eastAsiaTheme="majorEastAsia" w:hAnsiTheme="majorHAnsi" w:cstheme="majorBidi"/>
      <w:i/>
      <w:iCs/>
      <w:color w:val="4F5F6B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91CCD"/>
    <w:pPr>
      <w:ind w:left="720"/>
      <w:contextualSpacing/>
    </w:pPr>
  </w:style>
  <w:style w:type="paragraph" w:styleId="Revision">
    <w:name w:val="Revision"/>
    <w:hidden/>
    <w:uiPriority w:val="99"/>
    <w:semiHidden/>
    <w:rsid w:val="00035EE1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rldbseeds@merc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erck 16.9 Sample Pages v3">
  <a:themeElements>
    <a:clrScheme name="Merck Color Theme 2017">
      <a:dk1>
        <a:srgbClr val="37424A"/>
      </a:dk1>
      <a:lt1>
        <a:sysClr val="window" lastClr="FFFFFF"/>
      </a:lt1>
      <a:dk2>
        <a:srgbClr val="005E5D"/>
      </a:dk2>
      <a:lt2>
        <a:srgbClr val="BFB8AF"/>
      </a:lt2>
      <a:accent1>
        <a:srgbClr val="00877C"/>
      </a:accent1>
      <a:accent2>
        <a:srgbClr val="6ECEB2"/>
      </a:accent2>
      <a:accent3>
        <a:srgbClr val="66203A"/>
      </a:accent3>
      <a:accent4>
        <a:srgbClr val="F68D2E"/>
      </a:accent4>
      <a:accent5>
        <a:srgbClr val="9AC92E"/>
      </a:accent5>
      <a:accent6>
        <a:srgbClr val="FBE122"/>
      </a:accent6>
      <a:hlink>
        <a:srgbClr val="37424A"/>
      </a:hlink>
      <a:folHlink>
        <a:srgbClr val="00877C"/>
      </a:folHlink>
    </a:clrScheme>
    <a:fontScheme name="Merck Font Theme #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tlCol="0" anchor="ctr"/>
      <a:lstStyle>
        <a:defPPr algn="ctr">
          <a:defRPr kern="600" spc="3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spAutoFit/>
      </a:bodyPr>
      <a:lstStyle>
        <a:defPPr>
          <a:defRPr kern="600" spc="3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3C93CCC07F4BBD47FF75915DB907" ma:contentTypeVersion="4" ma:contentTypeDescription="Create a new document." ma:contentTypeScope="" ma:versionID="b05f96197d81d05647bd8712f4ef5202">
  <xsd:schema xmlns:xsd="http://www.w3.org/2001/XMLSchema" xmlns:xs="http://www.w3.org/2001/XMLSchema" xmlns:p="http://schemas.microsoft.com/office/2006/metadata/properties" xmlns:ns2="85a25262-b808-4c27-9b9c-788258b353ed" targetNamespace="http://schemas.microsoft.com/office/2006/metadata/properties" ma:root="true" ma:fieldsID="026beccd9859a222690a2c4f2a723c24" ns2:_="">
    <xsd:import namespace="85a25262-b808-4c27-9b9c-788258b35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25262-b808-4c27-9b9c-788258b35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F2EE7-49A3-48FF-9B94-E3679FAF5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83326-4D02-4FAB-8B5D-101160720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C9481-4E0A-4603-9F23-23F1B1A0D61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A79806C-7B20-4E74-A904-2D04BDD878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6F3D5D-AAA6-44D5-BA48-D2CDF41EA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SSICA GARBER</cp:lastModifiedBy>
  <cp:revision>2</cp:revision>
  <cp:lastPrinted>2021-05-06T22:06:00Z</cp:lastPrinted>
  <dcterms:created xsi:type="dcterms:W3CDTF">2025-06-20T14:54:00Z</dcterms:created>
  <dcterms:modified xsi:type="dcterms:W3CDTF">2025-06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363d71-4464-4801-84be-74971b9367d1</vt:lpwstr>
  </property>
  <property fmtid="{D5CDD505-2E9C-101B-9397-08002B2CF9AE}" pid="3" name="bjSaver">
    <vt:lpwstr>Cpn5l87xiHqPKX/rev0ixnQLPaJhBfX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0E9E3C93CCC07F4BBD47FF75915DB907</vt:lpwstr>
  </property>
  <property fmtid="{D5CDD505-2E9C-101B-9397-08002B2CF9AE}" pid="8" name="_NewReviewCycle">
    <vt:lpwstr/>
  </property>
  <property fmtid="{D5CDD505-2E9C-101B-9397-08002B2CF9AE}" pid="9" name="Order">
    <vt:r8>375500</vt:r8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MSIP_Label_e81acc0d-dcc4-4dc9-a2c5-be70b05a2fe6_Enabled">
    <vt:lpwstr>true</vt:lpwstr>
  </property>
  <property fmtid="{D5CDD505-2E9C-101B-9397-08002B2CF9AE}" pid="14" name="MSIP_Label_e81acc0d-dcc4-4dc9-a2c5-be70b05a2fe6_SetDate">
    <vt:lpwstr>2025-06-17T19:35:40Z</vt:lpwstr>
  </property>
  <property fmtid="{D5CDD505-2E9C-101B-9397-08002B2CF9AE}" pid="15" name="MSIP_Label_e81acc0d-dcc4-4dc9-a2c5-be70b05a2fe6_Method">
    <vt:lpwstr>Privileged</vt:lpwstr>
  </property>
  <property fmtid="{D5CDD505-2E9C-101B-9397-08002B2CF9AE}" pid="16" name="MSIP_Label_e81acc0d-dcc4-4dc9-a2c5-be70b05a2fe6_Name">
    <vt:lpwstr>e81acc0d-dcc4-4dc9-a2c5-be70b05a2fe6</vt:lpwstr>
  </property>
  <property fmtid="{D5CDD505-2E9C-101B-9397-08002B2CF9AE}" pid="17" name="MSIP_Label_e81acc0d-dcc4-4dc9-a2c5-be70b05a2fe6_SiteId">
    <vt:lpwstr>a00de4ec-48a8-43a6-be74-e31274e2060d</vt:lpwstr>
  </property>
  <property fmtid="{D5CDD505-2E9C-101B-9397-08002B2CF9AE}" pid="18" name="MSIP_Label_e81acc0d-dcc4-4dc9-a2c5-be70b05a2fe6_ActionId">
    <vt:lpwstr>75f59ea2-e475-4f8a-9dcb-6ceb8c4b3993</vt:lpwstr>
  </property>
  <property fmtid="{D5CDD505-2E9C-101B-9397-08002B2CF9AE}" pid="19" name="MSIP_Label_e81acc0d-dcc4-4dc9-a2c5-be70b05a2fe6_ContentBits">
    <vt:lpwstr>0</vt:lpwstr>
  </property>
</Properties>
</file>